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A2B" w:rsidRDefault="008F1A2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8F1A2B" w:rsidTr="002E3602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8F1A2B" w:rsidRDefault="008F1A2B" w:rsidP="008C06C7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72"/>
                <w:szCs w:val="7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bookmarkStart w:id="0" w:name="_GoBack"/>
            <w:bookmarkEnd w:id="0"/>
          </w:p>
          <w:p w:rsidR="008F1A2B" w:rsidRPr="008C06C7" w:rsidRDefault="008F1A2B" w:rsidP="008F1A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/>
                <w:b/>
                <w:bCs/>
                <w:color w:val="000000"/>
                <w:sz w:val="72"/>
                <w:szCs w:val="7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C06C7">
              <w:rPr>
                <w:rFonts w:ascii="Monotype Corsiva" w:hAnsi="Monotype Corsiva"/>
                <w:b/>
                <w:bCs/>
                <w:color w:val="000000"/>
                <w:sz w:val="72"/>
                <w:szCs w:val="7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артотека артикуляционной гимнастики для подготовительной группы</w:t>
            </w:r>
          </w:p>
          <w:p w:rsidR="008F1A2B" w:rsidRDefault="008F1A2B" w:rsidP="008F1A2B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2E3602" w:rsidRDefault="002E3602" w:rsidP="008F1A2B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2E3602" w:rsidRDefault="002E3602" w:rsidP="008F1A2B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2E3602" w:rsidRDefault="002E3602" w:rsidP="008F1A2B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8F1A2B" w:rsidRDefault="008C06C7" w:rsidP="002E3602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18977" cy="1871980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lip_image009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060" cy="187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3602">
              <w:t xml:space="preserve">                 </w:t>
            </w:r>
            <w:r w:rsidR="002E3602">
              <w:rPr>
                <w:noProof/>
                <w:lang w:eastAsia="ru-RU"/>
              </w:rPr>
              <w:drawing>
                <wp:inline distT="0" distB="0" distL="0" distR="0">
                  <wp:extent cx="1895475" cy="1783080"/>
                  <wp:effectExtent l="0" t="0" r="9525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Без названия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980" cy="1784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8F1A2B" w:rsidRDefault="008F1A2B"/>
          <w:p w:rsidR="008F1A2B" w:rsidRPr="008F1A2B" w:rsidRDefault="008F1A2B" w:rsidP="008F1A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F1A2B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Артикуляционная гимнастика</w:t>
            </w:r>
          </w:p>
          <w:p w:rsidR="008F1A2B" w:rsidRPr="008F1A2B" w:rsidRDefault="008F1A2B" w:rsidP="008F1A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8F1A2B" w:rsidRPr="008F1A2B" w:rsidRDefault="008F1A2B" w:rsidP="008F1A2B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F1A2B">
              <w:rPr>
                <w:rFonts w:ascii="Monotype Corsiva" w:hAnsi="Monotype Corsiva"/>
                <w:color w:val="000000"/>
                <w:sz w:val="28"/>
                <w:szCs w:val="28"/>
              </w:rPr>
              <w:t>Звуки речи образуются в результате сложного комплекса движений артикуляционных органов - кинем. Выработка той или иной кинемы открывает возможность освоения тех речевых звуков, которые не могли быть произнесены из-за ее отсутствия.</w:t>
            </w:r>
          </w:p>
          <w:p w:rsidR="008F1A2B" w:rsidRPr="008F1A2B" w:rsidRDefault="008F1A2B" w:rsidP="008F1A2B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F1A2B">
              <w:rPr>
                <w:rFonts w:ascii="Monotype Corsiva" w:hAnsi="Monotype Corsiva"/>
                <w:color w:val="000000"/>
                <w:sz w:val="28"/>
                <w:szCs w:val="28"/>
              </w:rPr>
              <w:t>Для четкой артикуляции нужны сильные, упругие и подвижные органы речи - язык, губы, небо. Артикуляция связана с работой многочисленных мышц, в том числе: жевательных, глотательных, мимических. Процесс голосообразования происходит при участии органов дыхания (гортань, трахея, бронхи, легкие, диафрагма, межреберные мышцы). Таким образом, говоря о специальной логопедической гимнастике, следует иметь в виду упражнения многочисленных органов и мышц лица, ротовой полости.</w:t>
            </w:r>
            <w:r w:rsidRPr="008F1A2B">
              <w:rPr>
                <w:rFonts w:ascii="Monotype Corsiva" w:hAnsi="Monotype Corsiva"/>
                <w:color w:val="000000"/>
                <w:sz w:val="28"/>
                <w:szCs w:val="28"/>
              </w:rPr>
              <w:br/>
              <w:t>Артикуляционная гимнастика является основой формирования речевых звуков - фонем - и коррекции нарушений звукопроизношения любой этиологии и патогенеза; она включает упражнения для тренировки подвижности органов артикуляционного аппарата, отработки определенных положений губ, языка, мягкого неба, необходимых для правильного произнесения, как всех звуков, так и каждого звука той или иной группы. </w:t>
            </w:r>
            <w:r w:rsidRPr="008F1A2B">
              <w:rPr>
                <w:rFonts w:ascii="Monotype Corsiva" w:hAnsi="Monotype Corsiva"/>
                <w:color w:val="000000"/>
                <w:sz w:val="28"/>
                <w:szCs w:val="28"/>
              </w:rPr>
              <w:br/>
            </w:r>
            <w:r w:rsidRPr="008F1A2B">
              <w:rPr>
                <w:rFonts w:ascii="Monotype Corsiva" w:hAnsi="Monotype Corsiva"/>
                <w:color w:val="000000"/>
                <w:sz w:val="28"/>
                <w:szCs w:val="28"/>
              </w:rPr>
              <w:br/>
            </w:r>
            <w:r w:rsidRPr="008F1A2B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Цель артикуляционной гимнастики </w:t>
            </w:r>
            <w:r w:rsidRPr="008F1A2B">
              <w:rPr>
                <w:rFonts w:ascii="Monotype Corsiva" w:hAnsi="Monotype Corsiva"/>
                <w:color w:val="000000"/>
                <w:sz w:val="28"/>
                <w:szCs w:val="28"/>
              </w:rPr>
              <w:t> - выработка полноценных движений и определенных положений органов артикуляционного аппарата, необходимых для правильного произношения звуков.</w:t>
            </w:r>
          </w:p>
        </w:tc>
      </w:tr>
      <w:tr w:rsidR="008F1A2B" w:rsidTr="002E3602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8F1A2B" w:rsidRDefault="008F1A2B" w:rsidP="008F1A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/>
                <w:b/>
                <w:bCs/>
                <w:color w:val="000000"/>
                <w:sz w:val="32"/>
                <w:szCs w:val="32"/>
              </w:rPr>
            </w:pPr>
          </w:p>
          <w:p w:rsidR="008F1A2B" w:rsidRPr="008F1A2B" w:rsidRDefault="008F1A2B" w:rsidP="008F1A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8F1A2B">
              <w:rPr>
                <w:rFonts w:ascii="Monotype Corsiva" w:hAnsi="Monotype Corsiva"/>
                <w:b/>
                <w:bCs/>
                <w:color w:val="000000"/>
                <w:sz w:val="32"/>
                <w:szCs w:val="32"/>
              </w:rPr>
              <w:lastRenderedPageBreak/>
              <w:t>«Дудочка»</w:t>
            </w:r>
          </w:p>
          <w:p w:rsidR="008F1A2B" w:rsidRPr="008F1A2B" w:rsidRDefault="008F1A2B" w:rsidP="008F1A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8F1A2B">
              <w:rPr>
                <w:rFonts w:ascii="Monotype Corsiva" w:hAnsi="Monotype Corsiva"/>
                <w:color w:val="000000"/>
                <w:sz w:val="32"/>
                <w:szCs w:val="32"/>
              </w:rPr>
              <w:t>Дети вытягивают губы вперед длинной трубочкой. Упражнение вырабатывает движение губ вперед, укрепляет мышцы, способствует подвижности губ.</w:t>
            </w:r>
          </w:p>
          <w:p w:rsidR="008F1A2B" w:rsidRPr="008F1A2B" w:rsidRDefault="008F1A2B" w:rsidP="008F1A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</w:p>
          <w:p w:rsidR="008F1A2B" w:rsidRPr="008F1A2B" w:rsidRDefault="008F1A2B" w:rsidP="008F1A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8F1A2B">
              <w:rPr>
                <w:rFonts w:ascii="Monotype Corsiva" w:hAnsi="Monotype Corsiva"/>
                <w:b/>
                <w:bCs/>
                <w:color w:val="000000"/>
                <w:sz w:val="32"/>
                <w:szCs w:val="32"/>
              </w:rPr>
              <w:t>«Киска лакает молоко»</w:t>
            </w:r>
          </w:p>
          <w:p w:rsidR="008F1A2B" w:rsidRPr="008F1A2B" w:rsidRDefault="008F1A2B" w:rsidP="008F1A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8F1A2B">
              <w:rPr>
                <w:rFonts w:ascii="Monotype Corsiva" w:hAnsi="Monotype Corsiva"/>
                <w:color w:val="000000"/>
                <w:sz w:val="32"/>
                <w:szCs w:val="32"/>
              </w:rPr>
              <w:t>Дети открывают рот, губы в улыбке, и широким кончик</w:t>
            </w:r>
            <w:r w:rsidR="001C7FF1">
              <w:rPr>
                <w:rFonts w:ascii="Monotype Corsiva" w:hAnsi="Monotype Corsiva"/>
                <w:color w:val="000000"/>
                <w:sz w:val="32"/>
                <w:szCs w:val="32"/>
              </w:rPr>
              <w:t>ом языка гладят нёбо, делая дви</w:t>
            </w:r>
            <w:r w:rsidRPr="008F1A2B">
              <w:rPr>
                <w:rFonts w:ascii="Monotype Corsiva" w:hAnsi="Monotype Corsiva"/>
                <w:color w:val="000000"/>
                <w:sz w:val="32"/>
                <w:szCs w:val="32"/>
              </w:rPr>
              <w:t>жение назад – вперёд. Гимнастика развивает подвижность языка.</w:t>
            </w:r>
          </w:p>
          <w:p w:rsidR="008F1A2B" w:rsidRPr="008F1A2B" w:rsidRDefault="008F1A2B" w:rsidP="008F1A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</w:p>
          <w:p w:rsidR="008F1A2B" w:rsidRPr="008F1A2B" w:rsidRDefault="008F1A2B" w:rsidP="008F1A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8F1A2B">
              <w:rPr>
                <w:rFonts w:ascii="Monotype Corsiva" w:hAnsi="Monotype Corsiva"/>
                <w:b/>
                <w:bCs/>
                <w:color w:val="000000"/>
                <w:sz w:val="32"/>
                <w:szCs w:val="32"/>
              </w:rPr>
              <w:t>«</w:t>
            </w:r>
            <w:proofErr w:type="spellStart"/>
            <w:r w:rsidRPr="008F1A2B">
              <w:rPr>
                <w:rFonts w:ascii="Monotype Corsiva" w:hAnsi="Monotype Corsiva"/>
                <w:b/>
                <w:bCs/>
                <w:color w:val="000000"/>
                <w:sz w:val="32"/>
                <w:szCs w:val="32"/>
              </w:rPr>
              <w:t>Пыхтелка</w:t>
            </w:r>
            <w:proofErr w:type="spellEnd"/>
            <w:r w:rsidRPr="008F1A2B">
              <w:rPr>
                <w:rFonts w:ascii="Monotype Corsiva" w:hAnsi="Monotype Corsiva"/>
                <w:b/>
                <w:bCs/>
                <w:color w:val="000000"/>
                <w:sz w:val="32"/>
                <w:szCs w:val="32"/>
              </w:rPr>
              <w:t>»</w:t>
            </w:r>
          </w:p>
          <w:p w:rsidR="008F1A2B" w:rsidRPr="008F1A2B" w:rsidRDefault="008F1A2B" w:rsidP="008F1A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8F1A2B">
              <w:rPr>
                <w:rFonts w:ascii="Monotype Corsiva" w:hAnsi="Monotype Corsiva"/>
                <w:color w:val="000000"/>
                <w:sz w:val="32"/>
                <w:szCs w:val="32"/>
              </w:rPr>
              <w:t>На щетку колючую очень похож</w:t>
            </w:r>
          </w:p>
          <w:p w:rsidR="008F1A2B" w:rsidRPr="008F1A2B" w:rsidRDefault="008F1A2B" w:rsidP="008F1A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8F1A2B">
              <w:rPr>
                <w:rFonts w:ascii="Monotype Corsiva" w:hAnsi="Monotype Corsiva"/>
                <w:color w:val="000000"/>
                <w:sz w:val="32"/>
                <w:szCs w:val="32"/>
              </w:rPr>
              <w:t>В клубочек свернувшийся маленький (ёж).</w:t>
            </w:r>
          </w:p>
          <w:p w:rsidR="008F1A2B" w:rsidRPr="008F1A2B" w:rsidRDefault="008F1A2B" w:rsidP="008F1A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8F1A2B">
              <w:rPr>
                <w:rFonts w:ascii="Monotype Corsiva" w:hAnsi="Monotype Corsiva"/>
                <w:color w:val="000000"/>
                <w:sz w:val="32"/>
                <w:szCs w:val="32"/>
              </w:rPr>
              <w:t>Дети произносят на активном выдохе «пых». Упражнение способствует укреплению губ и обучают равномерному выдоху.</w:t>
            </w:r>
          </w:p>
          <w:p w:rsidR="008F1A2B" w:rsidRPr="008F1A2B" w:rsidRDefault="008F1A2B" w:rsidP="008F1A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</w:p>
          <w:p w:rsidR="008F1A2B" w:rsidRPr="008F1A2B" w:rsidRDefault="008F1A2B" w:rsidP="008F1A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8F1A2B">
              <w:rPr>
                <w:rFonts w:ascii="Monotype Corsiva" w:hAnsi="Monotype Corsiva"/>
                <w:b/>
                <w:bCs/>
                <w:color w:val="000000"/>
                <w:sz w:val="32"/>
                <w:szCs w:val="32"/>
              </w:rPr>
              <w:t>«Зверёк»</w:t>
            </w:r>
          </w:p>
          <w:p w:rsidR="008F1A2B" w:rsidRPr="008F1A2B" w:rsidRDefault="008F1A2B" w:rsidP="008F1A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8F1A2B">
              <w:rPr>
                <w:rFonts w:ascii="Monotype Corsiva" w:hAnsi="Monotype Corsiva"/>
                <w:color w:val="000000"/>
                <w:sz w:val="32"/>
                <w:szCs w:val="32"/>
              </w:rPr>
              <w:t>Словно рыженькая стрелка,</w:t>
            </w:r>
          </w:p>
          <w:p w:rsidR="008F1A2B" w:rsidRPr="008F1A2B" w:rsidRDefault="008F1A2B" w:rsidP="008F1A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8F1A2B">
              <w:rPr>
                <w:rFonts w:ascii="Monotype Corsiva" w:hAnsi="Monotype Corsiva"/>
                <w:color w:val="000000"/>
                <w:sz w:val="32"/>
                <w:szCs w:val="32"/>
              </w:rPr>
              <w:t>По деревьям скачет (белка).</w:t>
            </w:r>
          </w:p>
          <w:p w:rsidR="008F1A2B" w:rsidRPr="008F1A2B" w:rsidRDefault="008F1A2B" w:rsidP="008F1A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8F1A2B">
              <w:rPr>
                <w:rFonts w:ascii="Monotype Corsiva" w:hAnsi="Monotype Corsiva"/>
                <w:color w:val="000000"/>
                <w:sz w:val="32"/>
                <w:szCs w:val="32"/>
              </w:rPr>
              <w:t>Поднимают верхнюю губу и опускают нижнюю, обнажая сомкнутые зубы, опускают губы обратно. Упражнение развивает подвижность и укрепляет мышцы губ.</w:t>
            </w:r>
          </w:p>
          <w:p w:rsidR="008F1A2B" w:rsidRDefault="008F1A2B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8F1A2B" w:rsidRDefault="008F1A2B"/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8F1A2B" w:rsidRDefault="008F1A2B"/>
          <w:p w:rsidR="008F1A2B" w:rsidRPr="008F1A2B" w:rsidRDefault="008F1A2B" w:rsidP="008F1A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8F1A2B">
              <w:rPr>
                <w:rFonts w:ascii="Monotype Corsiva" w:hAnsi="Monotype Corsiva"/>
                <w:b/>
                <w:bCs/>
                <w:color w:val="000000"/>
                <w:sz w:val="32"/>
                <w:szCs w:val="32"/>
              </w:rPr>
              <w:lastRenderedPageBreak/>
              <w:t>«Мишка вытягивает губы»</w:t>
            </w:r>
          </w:p>
          <w:p w:rsidR="008F1A2B" w:rsidRPr="008F1A2B" w:rsidRDefault="008F1A2B" w:rsidP="008F1A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8F1A2B">
              <w:rPr>
                <w:rFonts w:ascii="Monotype Corsiva" w:hAnsi="Monotype Corsiva"/>
                <w:color w:val="000000"/>
                <w:sz w:val="32"/>
                <w:szCs w:val="32"/>
              </w:rPr>
              <w:t>Не умеет песни петь</w:t>
            </w:r>
          </w:p>
          <w:p w:rsidR="008F1A2B" w:rsidRPr="008F1A2B" w:rsidRDefault="008F1A2B" w:rsidP="008F1A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8F1A2B">
              <w:rPr>
                <w:rFonts w:ascii="Monotype Corsiva" w:hAnsi="Monotype Corsiva"/>
                <w:color w:val="000000"/>
                <w:sz w:val="32"/>
                <w:szCs w:val="32"/>
              </w:rPr>
              <w:t>Любит мёд. Кто он? (Медведь).</w:t>
            </w:r>
          </w:p>
          <w:p w:rsidR="008F1A2B" w:rsidRPr="008F1A2B" w:rsidRDefault="008F1A2B" w:rsidP="008F1A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8F1A2B">
              <w:rPr>
                <w:rFonts w:ascii="Monotype Corsiva" w:hAnsi="Monotype Corsiva"/>
                <w:color w:val="000000"/>
                <w:sz w:val="32"/>
                <w:szCs w:val="32"/>
              </w:rPr>
              <w:t>Вытягивают вперёд сомкнутые губы, удерживают их в таком положении 5-10 секунд и возвращают обратно. Упражнение вырабатывает движение губ вперёд, укрепляют мышцы губ вперёд, укрепляет мышцы губ, развивает их подвижность.</w:t>
            </w:r>
          </w:p>
          <w:p w:rsidR="008F1A2B" w:rsidRPr="008F1A2B" w:rsidRDefault="008F1A2B" w:rsidP="008F1A2B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</w:p>
          <w:p w:rsidR="008F1A2B" w:rsidRPr="008F1A2B" w:rsidRDefault="008F1A2B" w:rsidP="008F1A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8F1A2B">
              <w:rPr>
                <w:rFonts w:ascii="Monotype Corsiva" w:hAnsi="Monotype Corsiva"/>
                <w:b/>
                <w:bCs/>
                <w:color w:val="000000"/>
                <w:sz w:val="32"/>
                <w:szCs w:val="32"/>
              </w:rPr>
              <w:t>«Зайчик»</w:t>
            </w:r>
          </w:p>
          <w:p w:rsidR="008F1A2B" w:rsidRPr="008F1A2B" w:rsidRDefault="008F1A2B" w:rsidP="008F1A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8F1A2B">
              <w:rPr>
                <w:rFonts w:ascii="Monotype Corsiva" w:hAnsi="Monotype Corsiva"/>
                <w:color w:val="000000"/>
                <w:sz w:val="32"/>
                <w:szCs w:val="32"/>
              </w:rPr>
              <w:t>Зубы сомкнуты. Верхнюю губу приподнимают, обнаж</w:t>
            </w:r>
            <w:r w:rsidR="001C7FF1">
              <w:rPr>
                <w:rFonts w:ascii="Monotype Corsiva" w:hAnsi="Monotype Corsiva"/>
                <w:color w:val="000000"/>
                <w:sz w:val="32"/>
                <w:szCs w:val="32"/>
              </w:rPr>
              <w:t>ая верхние резцы. Упражнение от</w:t>
            </w:r>
            <w:r w:rsidRPr="008F1A2B">
              <w:rPr>
                <w:rFonts w:ascii="Monotype Corsiva" w:hAnsi="Monotype Corsiva"/>
                <w:color w:val="000000"/>
                <w:sz w:val="32"/>
                <w:szCs w:val="32"/>
              </w:rPr>
              <w:t>рабатывает движение верхней губы вверх и вниз, развивает подвижность и укрепляет мышцы губ.</w:t>
            </w:r>
          </w:p>
          <w:p w:rsidR="008F1A2B" w:rsidRPr="008F1A2B" w:rsidRDefault="008F1A2B" w:rsidP="008F1A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</w:p>
          <w:p w:rsidR="008F1A2B" w:rsidRPr="008F1A2B" w:rsidRDefault="008F1A2B" w:rsidP="008F1A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8F1A2B">
              <w:rPr>
                <w:rFonts w:ascii="Monotype Corsiva" w:hAnsi="Monotype Corsiva"/>
                <w:b/>
                <w:bCs/>
                <w:color w:val="000000"/>
                <w:sz w:val="32"/>
                <w:szCs w:val="32"/>
              </w:rPr>
              <w:t>«Подуем на горячий чай»</w:t>
            </w:r>
          </w:p>
          <w:p w:rsidR="008F1A2B" w:rsidRPr="008F1A2B" w:rsidRDefault="008F1A2B" w:rsidP="008F1A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8F1A2B">
              <w:rPr>
                <w:rFonts w:ascii="Monotype Corsiva" w:hAnsi="Monotype Corsiva"/>
                <w:color w:val="000000"/>
                <w:sz w:val="32"/>
                <w:szCs w:val="32"/>
              </w:rPr>
              <w:t>Дети вытягивают губы вперед длинной трубочкой и дуют, стараясь, чтобы воздушная струя была ровной. Упражнение развивает у детей равномерный и продолжительный выдох.</w:t>
            </w:r>
          </w:p>
          <w:p w:rsidR="008F1A2B" w:rsidRPr="008F1A2B" w:rsidRDefault="008F1A2B" w:rsidP="008F1A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</w:p>
          <w:p w:rsidR="008F1A2B" w:rsidRPr="008F1A2B" w:rsidRDefault="008F1A2B" w:rsidP="008F1A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8F1A2B">
              <w:rPr>
                <w:rFonts w:ascii="Monotype Corsiva" w:hAnsi="Monotype Corsiva"/>
                <w:b/>
                <w:bCs/>
                <w:color w:val="000000"/>
                <w:sz w:val="32"/>
                <w:szCs w:val="32"/>
              </w:rPr>
              <w:t>«Очень вкусно»</w:t>
            </w:r>
          </w:p>
          <w:p w:rsidR="008F1A2B" w:rsidRPr="008F1A2B" w:rsidRDefault="008F1A2B" w:rsidP="008F1A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8F1A2B">
              <w:rPr>
                <w:rFonts w:ascii="Monotype Corsiva" w:hAnsi="Monotype Corsiva"/>
                <w:color w:val="000000"/>
                <w:sz w:val="32"/>
                <w:szCs w:val="32"/>
              </w:rPr>
              <w:t>Дети приоткрывают рот и облизывают язычком сначала верхнюю губу, потом нижнюю. Упражнение развивает подвижность языка.</w:t>
            </w:r>
          </w:p>
        </w:tc>
      </w:tr>
    </w:tbl>
    <w:p w:rsidR="008F1A2B" w:rsidRDefault="008F1A2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4629A6" w:rsidTr="002E3602">
        <w:tc>
          <w:tcPr>
            <w:tcW w:w="7393" w:type="dxa"/>
          </w:tcPr>
          <w:p w:rsidR="004629A6" w:rsidRDefault="004629A6"/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4629A6">
              <w:rPr>
                <w:rFonts w:ascii="Monotype Corsiva" w:hAnsi="Monotype Corsiva"/>
                <w:b/>
                <w:bCs/>
                <w:color w:val="000000"/>
                <w:sz w:val="32"/>
                <w:szCs w:val="32"/>
              </w:rPr>
              <w:t>«Откусим пирожок»</w:t>
            </w: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>Улыбнуться, приоткрыв рот, и покусывать язык. Упражнение усиливает кровоснабжение мышц языка.</w:t>
            </w: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4629A6">
              <w:rPr>
                <w:rFonts w:ascii="Monotype Corsiva" w:hAnsi="Monotype Corsiva"/>
                <w:b/>
                <w:bCs/>
                <w:color w:val="000000"/>
                <w:sz w:val="32"/>
                <w:szCs w:val="32"/>
              </w:rPr>
              <w:t>«Птенчик»</w:t>
            </w: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>Открывают широко рот, язык спокойно лежит в ротовой полости. Удерживает рот в таком положении 5-10 секунд. Упражнение учит детей спокойно открывать и закрывать рот, удерживать губы и язык в заданном положении.</w:t>
            </w: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4629A6">
              <w:rPr>
                <w:rFonts w:ascii="Monotype Corsiva" w:hAnsi="Monotype Corsiva"/>
                <w:b/>
                <w:bCs/>
                <w:color w:val="000000"/>
                <w:sz w:val="32"/>
                <w:szCs w:val="32"/>
              </w:rPr>
              <w:t>«Пила»</w:t>
            </w: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>Запилила пила,</w:t>
            </w: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>Зажужжала, как пчела.</w:t>
            </w: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>Губы округлены и слегка вытянуты вперёд. Зубы сближены, но не соприкасаются. Широкий кончик языка поднят к альвеолам или передней части твердого нёба и образует с ними щель. Произносят на ровном, продолжительном выдохе звук </w:t>
            </w:r>
            <w:r w:rsidRPr="004629A6">
              <w:rPr>
                <w:rFonts w:ascii="Monotype Corsiva" w:hAnsi="Monotype Corsiva"/>
                <w:b/>
                <w:bCs/>
                <w:color w:val="000000"/>
                <w:sz w:val="32"/>
                <w:szCs w:val="32"/>
              </w:rPr>
              <w:t>ж. </w:t>
            </w:r>
            <w:r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 xml:space="preserve">Упражнение </w:t>
            </w:r>
            <w:r w:rsidR="001C7FF1"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>способствует</w:t>
            </w:r>
            <w:r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 xml:space="preserve"> равномерности и продолжительности выдоха.</w:t>
            </w: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</w:p>
          <w:p w:rsid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7393" w:type="dxa"/>
          </w:tcPr>
          <w:p w:rsidR="004629A6" w:rsidRDefault="004629A6"/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4629A6">
              <w:rPr>
                <w:rFonts w:ascii="Monotype Corsiva" w:hAnsi="Monotype Corsiva"/>
                <w:b/>
                <w:bCs/>
                <w:color w:val="000000"/>
                <w:sz w:val="32"/>
                <w:szCs w:val="32"/>
              </w:rPr>
              <w:t>«Топор»</w:t>
            </w: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>Что за шум? Что за гром?</w:t>
            </w: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>Я ударил топором.</w:t>
            </w: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 xml:space="preserve">Рот открыт, губы в улыбке. Широким кончиком языка постукивают о небо за верхние резцы. Барабанят </w:t>
            </w:r>
            <w:r w:rsidR="001C7FF1"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>напряжённым</w:t>
            </w:r>
            <w:r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 xml:space="preserve"> широким кончиком языка по бугоркам за верхними зубами, многократно и </w:t>
            </w:r>
            <w:r w:rsidR="001C7FF1"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>отчётливо</w:t>
            </w:r>
            <w:r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 xml:space="preserve"> произнося звук </w:t>
            </w:r>
            <w:r w:rsidRPr="004629A6">
              <w:rPr>
                <w:rFonts w:ascii="Monotype Corsiva" w:hAnsi="Monotype Corsiva"/>
                <w:b/>
                <w:bCs/>
                <w:color w:val="000000"/>
                <w:sz w:val="32"/>
                <w:szCs w:val="32"/>
              </w:rPr>
              <w:t>д. </w:t>
            </w:r>
            <w:r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>Упражнение развивает подвижность языка.</w:t>
            </w: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4629A6">
              <w:rPr>
                <w:rFonts w:ascii="Monotype Corsiva" w:hAnsi="Monotype Corsiva"/>
                <w:b/>
                <w:bCs/>
                <w:color w:val="000000"/>
                <w:sz w:val="32"/>
                <w:szCs w:val="32"/>
              </w:rPr>
              <w:t>«Молоток»</w:t>
            </w: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>Застучали молоточки,</w:t>
            </w: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 xml:space="preserve">Ударяют по </w:t>
            </w:r>
            <w:r w:rsidR="001C7FF1"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>гвоздикам</w:t>
            </w:r>
            <w:r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>.</w:t>
            </w: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>Рот открыт, губы в улыбке. Боковые края языка упираю</w:t>
            </w:r>
            <w:r w:rsidR="001C7FF1">
              <w:rPr>
                <w:rFonts w:ascii="Monotype Corsiva" w:hAnsi="Monotype Corsiva"/>
                <w:color w:val="000000"/>
                <w:sz w:val="32"/>
                <w:szCs w:val="32"/>
              </w:rPr>
              <w:t>тся в боковые верхние резцы. Ба</w:t>
            </w:r>
            <w:r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>рабанят напряженным широким кончиком языка по бугоркам за верхними зубами, произнося «т-т-т». Упражнение способствует подвижности языка.</w:t>
            </w: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4629A6">
              <w:rPr>
                <w:rFonts w:ascii="Monotype Corsiva" w:hAnsi="Monotype Corsiva"/>
                <w:b/>
                <w:bCs/>
                <w:color w:val="000000"/>
                <w:sz w:val="32"/>
                <w:szCs w:val="32"/>
              </w:rPr>
              <w:t>«Погреем руки»</w:t>
            </w: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4629A6">
              <w:rPr>
                <w:rFonts w:ascii="Monotype Corsiva" w:hAnsi="Monotype Corsiva"/>
                <w:color w:val="000000"/>
                <w:sz w:val="28"/>
                <w:szCs w:val="28"/>
              </w:rPr>
              <w:t>Дети приоткрывают рот, положив широкий передний край языка на верхнюю губу так, чтобы боковые края его были прижаты. А посередине образовался небольшой желобок.</w:t>
            </w: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4629A6">
              <w:rPr>
                <w:rFonts w:ascii="Monotype Corsiva" w:hAnsi="Monotype Corsiva"/>
                <w:color w:val="000000"/>
                <w:sz w:val="28"/>
                <w:szCs w:val="28"/>
              </w:rPr>
              <w:t>Подставляют ко рту ладошки и плавно дуют на них. Упр</w:t>
            </w:r>
            <w:r>
              <w:rPr>
                <w:rFonts w:ascii="Monotype Corsiva" w:hAnsi="Monotype Corsiva"/>
                <w:color w:val="000000"/>
                <w:sz w:val="28"/>
                <w:szCs w:val="28"/>
              </w:rPr>
              <w:t>ажнение учит выпускать длительн</w:t>
            </w:r>
            <w:r w:rsidRPr="004629A6">
              <w:rPr>
                <w:rFonts w:ascii="Monotype Corsiva" w:hAnsi="Monotype Corsiva"/>
                <w:color w:val="000000"/>
                <w:sz w:val="28"/>
                <w:szCs w:val="28"/>
              </w:rPr>
              <w:t>ую направленную воздушную струю.</w:t>
            </w:r>
          </w:p>
          <w:p w:rsidR="004629A6" w:rsidRDefault="004629A6"/>
        </w:tc>
      </w:tr>
    </w:tbl>
    <w:p w:rsidR="004629A6" w:rsidRDefault="004629A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4629A6" w:rsidTr="002E3602">
        <w:tc>
          <w:tcPr>
            <w:tcW w:w="7393" w:type="dxa"/>
          </w:tcPr>
          <w:p w:rsidR="004629A6" w:rsidRDefault="004629A6" w:rsidP="004629A6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4629A6" w:rsidRPr="004629A6" w:rsidRDefault="004629A6" w:rsidP="004629A6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4629A6">
              <w:rPr>
                <w:rFonts w:ascii="Monotype Corsiva" w:hAnsi="Monotype Corsiva"/>
                <w:b/>
                <w:bCs/>
                <w:color w:val="000000"/>
                <w:sz w:val="32"/>
                <w:szCs w:val="32"/>
              </w:rPr>
              <w:t>«Рычание»</w:t>
            </w: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>Дети приподнимают верхнюю губу, обнажая верхние зубы, и произнося звук </w:t>
            </w:r>
            <w:r w:rsidRPr="004629A6">
              <w:rPr>
                <w:rFonts w:ascii="Monotype Corsiva" w:hAnsi="Monotype Corsiva"/>
                <w:b/>
                <w:bCs/>
                <w:color w:val="000000"/>
                <w:sz w:val="32"/>
                <w:szCs w:val="32"/>
              </w:rPr>
              <w:t>р. </w:t>
            </w:r>
            <w:r w:rsidR="001C7FF1"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>Упражнение</w:t>
            </w:r>
            <w:r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 xml:space="preserve"> отрабатывает движение верхней губы вверх, развивает ее подвижность.</w:t>
            </w: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4629A6">
              <w:rPr>
                <w:rFonts w:ascii="Monotype Corsiva" w:hAnsi="Monotype Corsiva"/>
                <w:b/>
                <w:bCs/>
                <w:color w:val="000000"/>
                <w:sz w:val="32"/>
                <w:szCs w:val="32"/>
              </w:rPr>
              <w:t>«Вой»</w:t>
            </w: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>Вытягивают губы вперёд трубочкой и произносят на продолжительном выдохе звук </w:t>
            </w:r>
            <w:r w:rsidRPr="004629A6">
              <w:rPr>
                <w:rFonts w:ascii="Monotype Corsiva" w:hAnsi="Monotype Corsiva"/>
                <w:b/>
                <w:bCs/>
                <w:color w:val="000000"/>
                <w:sz w:val="32"/>
                <w:szCs w:val="32"/>
              </w:rPr>
              <w:t>у. </w:t>
            </w:r>
            <w:r w:rsidR="001C7FF1"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>Упражнение</w:t>
            </w:r>
            <w:r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 xml:space="preserve"> способствует выработке равномерного продолжительного выдоха, укрепляет мышцы губ.</w:t>
            </w: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4629A6">
              <w:rPr>
                <w:rFonts w:ascii="Monotype Corsiva" w:hAnsi="Monotype Corsiva"/>
                <w:b/>
                <w:bCs/>
                <w:color w:val="000000"/>
                <w:sz w:val="32"/>
                <w:szCs w:val="32"/>
              </w:rPr>
              <w:t>«Трубочка»</w:t>
            </w: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>Дети вытягивают губы вперёд трубочкой. Упражнение вырабатывает умение вытягивать губы вперёд, укрепляет мышцы языка.</w:t>
            </w: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4629A6">
              <w:rPr>
                <w:rFonts w:ascii="Monotype Corsiva" w:hAnsi="Monotype Corsiva"/>
                <w:b/>
                <w:bCs/>
                <w:color w:val="000000"/>
                <w:sz w:val="32"/>
                <w:szCs w:val="32"/>
              </w:rPr>
              <w:t>«Улыбка»</w:t>
            </w: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>Удерживают губы в улыбке, не показывая зубов. Упражнение вырабатывает умение удерживать губы в улыбке.</w:t>
            </w:r>
          </w:p>
          <w:p w:rsidR="004629A6" w:rsidRDefault="004629A6" w:rsidP="004629A6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4629A6" w:rsidRDefault="004629A6" w:rsidP="004629A6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4629A6" w:rsidRPr="004629A6" w:rsidRDefault="004629A6" w:rsidP="004629A6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393" w:type="dxa"/>
          </w:tcPr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4629A6">
              <w:rPr>
                <w:rFonts w:ascii="Monotype Corsiva" w:hAnsi="Monotype Corsiva"/>
                <w:b/>
                <w:bCs/>
                <w:color w:val="000000"/>
                <w:sz w:val="32"/>
                <w:szCs w:val="32"/>
              </w:rPr>
              <w:t>«Улыбка – трубочка»</w:t>
            </w: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>Чередуют положение губ. Упражнение развивает подвижность губ.</w:t>
            </w: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4629A6">
              <w:rPr>
                <w:rFonts w:ascii="Monotype Corsiva" w:hAnsi="Monotype Corsiva"/>
                <w:b/>
                <w:bCs/>
                <w:color w:val="000000"/>
                <w:sz w:val="32"/>
                <w:szCs w:val="32"/>
              </w:rPr>
              <w:t>«Белка грызёт орешки»</w:t>
            </w: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>Двигают челюстями вправо-влево при закрытом и открытом рте. Упражнение стимулирует движения нижней части.</w:t>
            </w: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4629A6">
              <w:rPr>
                <w:rFonts w:ascii="Monotype Corsiva" w:hAnsi="Monotype Corsiva"/>
                <w:b/>
                <w:bCs/>
                <w:color w:val="000000"/>
                <w:sz w:val="32"/>
                <w:szCs w:val="32"/>
              </w:rPr>
              <w:t>«Орешек»</w:t>
            </w: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 xml:space="preserve">Язык поочередно упирают то в одну, то в другую щеку, задерживаясь в каждом </w:t>
            </w:r>
            <w:r w:rsidR="001C7FF1"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>положении</w:t>
            </w:r>
            <w:r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 xml:space="preserve"> на 3-5 секунд. Упражнение развивает произвольные</w:t>
            </w:r>
            <w:r w:rsidR="001C7FF1">
              <w:rPr>
                <w:rFonts w:ascii="Monotype Corsiva" w:hAnsi="Monotype Corsiva"/>
                <w:color w:val="000000"/>
                <w:sz w:val="32"/>
                <w:szCs w:val="32"/>
              </w:rPr>
              <w:t xml:space="preserve"> движения языка, укрепляет </w:t>
            </w:r>
            <w:proofErr w:type="spellStart"/>
            <w:r w:rsidR="001C7FF1">
              <w:rPr>
                <w:rFonts w:ascii="Monotype Corsiva" w:hAnsi="Monotype Corsiva"/>
                <w:color w:val="000000"/>
                <w:sz w:val="32"/>
                <w:szCs w:val="32"/>
              </w:rPr>
              <w:t>мусс</w:t>
            </w:r>
            <w:r w:rsidR="001C7FF1"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>клуатру</w:t>
            </w:r>
            <w:proofErr w:type="spellEnd"/>
            <w:r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 xml:space="preserve"> языка и щек.</w:t>
            </w: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4629A6">
              <w:rPr>
                <w:rFonts w:ascii="Monotype Corsiva" w:hAnsi="Monotype Corsiva"/>
                <w:b/>
                <w:bCs/>
                <w:color w:val="000000"/>
                <w:sz w:val="32"/>
                <w:szCs w:val="32"/>
              </w:rPr>
              <w:t>«Чашечка»</w:t>
            </w: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>Рот широко открыт. Передней и боковой края широкого языка подняты, но зубов не касаются. Упражнение учит удерживать губы и язык в заданном положении.</w:t>
            </w: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</w:tr>
    </w:tbl>
    <w:p w:rsidR="004629A6" w:rsidRDefault="004629A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4629A6" w:rsidTr="002E3602">
        <w:tc>
          <w:tcPr>
            <w:tcW w:w="7393" w:type="dxa"/>
          </w:tcPr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/>
                <w:b/>
                <w:bCs/>
                <w:color w:val="000000"/>
                <w:sz w:val="32"/>
                <w:szCs w:val="32"/>
              </w:rPr>
            </w:pP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4629A6">
              <w:rPr>
                <w:rFonts w:ascii="Monotype Corsiva" w:hAnsi="Monotype Corsiva"/>
                <w:b/>
                <w:bCs/>
                <w:color w:val="000000"/>
                <w:sz w:val="32"/>
                <w:szCs w:val="32"/>
              </w:rPr>
              <w:t>«Конфетка»</w:t>
            </w: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>Рот закрыт. Напряженным языком упираются то в одну, то в другую щеку. Упражнение укрепляет мускулатуру языка и щек.</w:t>
            </w: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4629A6">
              <w:rPr>
                <w:rFonts w:ascii="Monotype Corsiva" w:hAnsi="Monotype Corsiva"/>
                <w:b/>
                <w:bCs/>
                <w:color w:val="000000"/>
                <w:sz w:val="32"/>
                <w:szCs w:val="32"/>
              </w:rPr>
              <w:t>«Самовар»</w:t>
            </w: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 xml:space="preserve">Иван </w:t>
            </w:r>
            <w:proofErr w:type="spellStart"/>
            <w:r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>Иваныч</w:t>
            </w:r>
            <w:proofErr w:type="spellEnd"/>
            <w:r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 xml:space="preserve"> Самовар (надувают обе щеки и удерживают в таком положении 3-5с)</w:t>
            </w: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>Был пузатый самовар,</w:t>
            </w: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>Трехведерный самовар.</w:t>
            </w: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>В нём качался кипяток (поочередно надувают правую и левую щеки, как бы перегоняя воздух из одной щеки в другую)</w:t>
            </w: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>Пыхтел паром кипяток,</w:t>
            </w: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>Лился в чашку через кран, (сжимают губы, надувают щеки, удерживают воздух 2-3с и выпускают через губы)</w:t>
            </w: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>Через дырку прямо в кран,</w:t>
            </w: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>Прямо в чашку через кран, (произнося «Пых!»).</w:t>
            </w: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4629A6">
              <w:rPr>
                <w:rFonts w:ascii="Monotype Corsiva" w:hAnsi="Monotype Corsiva"/>
                <w:b/>
                <w:bCs/>
                <w:color w:val="000000"/>
                <w:sz w:val="32"/>
                <w:szCs w:val="32"/>
              </w:rPr>
              <w:t>«Ветерок»</w:t>
            </w: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>Упражнение для формирования ровного продолжительного выдоха. Дети округляют губы, как для произнесения звука </w:t>
            </w:r>
            <w:r w:rsidRPr="004629A6">
              <w:rPr>
                <w:rFonts w:ascii="Monotype Corsiva" w:hAnsi="Monotype Corsiva"/>
                <w:b/>
                <w:bCs/>
                <w:color w:val="000000"/>
                <w:sz w:val="32"/>
                <w:szCs w:val="32"/>
              </w:rPr>
              <w:t>у, </w:t>
            </w:r>
            <w:r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>и спокойно выдыхают воздух на свою ладошку.</w:t>
            </w:r>
          </w:p>
        </w:tc>
        <w:tc>
          <w:tcPr>
            <w:tcW w:w="7393" w:type="dxa"/>
          </w:tcPr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/>
                <w:b/>
                <w:bCs/>
                <w:color w:val="000000"/>
                <w:sz w:val="32"/>
                <w:szCs w:val="32"/>
              </w:rPr>
            </w:pP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4629A6">
              <w:rPr>
                <w:rFonts w:ascii="Monotype Corsiva" w:hAnsi="Monotype Corsiva"/>
                <w:b/>
                <w:bCs/>
                <w:color w:val="000000"/>
                <w:sz w:val="32"/>
                <w:szCs w:val="32"/>
              </w:rPr>
              <w:t>«Индюк»</w:t>
            </w: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>Упражнение для обучения подъему языка и подв</w:t>
            </w:r>
            <w:r w:rsidR="001C7FF1">
              <w:rPr>
                <w:rFonts w:ascii="Monotype Corsiva" w:hAnsi="Monotype Corsiva"/>
                <w:color w:val="000000"/>
                <w:sz w:val="32"/>
                <w:szCs w:val="32"/>
              </w:rPr>
              <w:t>ижности его кончика. Дети приот</w:t>
            </w:r>
            <w:r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>крывают рот, кладут язык на верхнюю губу и производят движения кончиком языка по верхней губе вперёд-назад, стараясь не отрывать язык от губы, как бы поглаживая её. Темп движений постепенно убыстряется. Добавляется голос, пока не послышится «</w:t>
            </w:r>
            <w:proofErr w:type="spellStart"/>
            <w:r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>бл</w:t>
            </w:r>
            <w:proofErr w:type="spellEnd"/>
            <w:r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 xml:space="preserve"> – </w:t>
            </w:r>
            <w:proofErr w:type="spellStart"/>
            <w:r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>бл</w:t>
            </w:r>
            <w:proofErr w:type="spellEnd"/>
            <w:r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>». Обращать внимание на то, что кончик языка должен загибаться кверху.</w:t>
            </w: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4629A6">
              <w:rPr>
                <w:rFonts w:ascii="Monotype Corsiva" w:hAnsi="Monotype Corsiva"/>
                <w:b/>
                <w:bCs/>
                <w:color w:val="000000"/>
                <w:sz w:val="32"/>
                <w:szCs w:val="32"/>
              </w:rPr>
              <w:t>«Телёнок пьет молоко»</w:t>
            </w: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>Дети открывают рот, губы в улыбке. Широким передним краем облизывают верхнюю губу сверху вниз, а затем втягивают язык в рот до середины нёба. Упражнение укрепляет мышцы языка, развивает его подвижность, способствует растяжке подъязычной связки.</w:t>
            </w: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4629A6">
              <w:rPr>
                <w:rFonts w:ascii="Monotype Corsiva" w:hAnsi="Monotype Corsiva"/>
                <w:b/>
                <w:bCs/>
                <w:color w:val="000000"/>
                <w:sz w:val="32"/>
                <w:szCs w:val="32"/>
              </w:rPr>
              <w:t>«Телёнок улыбается»</w:t>
            </w:r>
          </w:p>
          <w:p w:rsidR="004629A6" w:rsidRPr="004629A6" w:rsidRDefault="004629A6" w:rsidP="004629A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>Дети улыбаются так, чтобы были видны передние верхние и нижние зубы. Удерживают губы в таком положении под счет от 1 до 5. Упражн</w:t>
            </w:r>
            <w:r w:rsidR="00F34EA0">
              <w:rPr>
                <w:rFonts w:ascii="Monotype Corsiva" w:hAnsi="Monotype Corsiva"/>
                <w:color w:val="000000"/>
                <w:sz w:val="32"/>
                <w:szCs w:val="32"/>
              </w:rPr>
              <w:t>ение вырабатывает умение удержи</w:t>
            </w:r>
            <w:r w:rsidRPr="004629A6">
              <w:rPr>
                <w:rFonts w:ascii="Monotype Corsiva" w:hAnsi="Monotype Corsiva"/>
                <w:color w:val="000000"/>
                <w:sz w:val="32"/>
                <w:szCs w:val="32"/>
              </w:rPr>
              <w:t>вать губы в улыбке, укрепляет мышцы губ и развивает их подвижность.</w:t>
            </w:r>
          </w:p>
          <w:p w:rsidR="004629A6" w:rsidRPr="004629A6" w:rsidRDefault="004629A6" w:rsidP="004629A6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</w:tr>
    </w:tbl>
    <w:p w:rsidR="004629A6" w:rsidRDefault="004629A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4629A6" w:rsidTr="002E3602">
        <w:tc>
          <w:tcPr>
            <w:tcW w:w="7393" w:type="dxa"/>
          </w:tcPr>
          <w:p w:rsidR="004629A6" w:rsidRPr="00F34EA0" w:rsidRDefault="004629A6" w:rsidP="00F34EA0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F34EA0" w:rsidRPr="00F34EA0" w:rsidRDefault="00F34EA0" w:rsidP="00F34EA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F34EA0">
              <w:rPr>
                <w:rFonts w:ascii="Monotype Corsiva" w:hAnsi="Monotype Corsiva"/>
                <w:b/>
                <w:bCs/>
                <w:color w:val="000000"/>
                <w:sz w:val="32"/>
                <w:szCs w:val="32"/>
              </w:rPr>
              <w:t>«Телёнок вытягивает язычок»</w:t>
            </w:r>
          </w:p>
          <w:p w:rsidR="00F34EA0" w:rsidRPr="00F34EA0" w:rsidRDefault="00F34EA0" w:rsidP="00F34EA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F34EA0">
              <w:rPr>
                <w:rFonts w:ascii="Monotype Corsiva" w:hAnsi="Monotype Corsiva"/>
                <w:color w:val="000000"/>
                <w:sz w:val="32"/>
                <w:szCs w:val="32"/>
              </w:rPr>
              <w:t>Дети улыбаются, приоткрывают рот и широким языко</w:t>
            </w:r>
            <w:r w:rsidR="001C7FF1">
              <w:rPr>
                <w:rFonts w:ascii="Monotype Corsiva" w:hAnsi="Monotype Corsiva"/>
                <w:color w:val="000000"/>
                <w:sz w:val="32"/>
                <w:szCs w:val="32"/>
              </w:rPr>
              <w:t>м стараются дотянуться до подбо</w:t>
            </w:r>
            <w:r w:rsidRPr="00F34EA0">
              <w:rPr>
                <w:rFonts w:ascii="Monotype Corsiva" w:hAnsi="Monotype Corsiva"/>
                <w:color w:val="000000"/>
                <w:sz w:val="32"/>
                <w:szCs w:val="32"/>
              </w:rPr>
              <w:t>родка, затем убирают язык в рот. Упражнение повторяетс</w:t>
            </w:r>
            <w:r w:rsidR="001C7FF1">
              <w:rPr>
                <w:rFonts w:ascii="Monotype Corsiva" w:hAnsi="Monotype Corsiva"/>
                <w:color w:val="000000"/>
                <w:sz w:val="32"/>
                <w:szCs w:val="32"/>
              </w:rPr>
              <w:t>я 3-5 раз. Оно отрабатывает дви</w:t>
            </w:r>
            <w:r w:rsidRPr="00F34EA0">
              <w:rPr>
                <w:rFonts w:ascii="Monotype Corsiva" w:hAnsi="Monotype Corsiva"/>
                <w:color w:val="000000"/>
                <w:sz w:val="32"/>
                <w:szCs w:val="32"/>
              </w:rPr>
              <w:t>жение языка вниз, растягивает подъязычную связку, укрепляет мышцы языка.</w:t>
            </w:r>
          </w:p>
          <w:p w:rsidR="00F34EA0" w:rsidRPr="00F34EA0" w:rsidRDefault="00F34EA0" w:rsidP="00F34EA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</w:p>
          <w:p w:rsidR="00F34EA0" w:rsidRPr="00F34EA0" w:rsidRDefault="00F34EA0" w:rsidP="00F34EA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F34EA0">
              <w:rPr>
                <w:rFonts w:ascii="Monotype Corsiva" w:hAnsi="Monotype Corsiva"/>
                <w:b/>
                <w:bCs/>
                <w:color w:val="000000"/>
                <w:sz w:val="32"/>
                <w:szCs w:val="32"/>
              </w:rPr>
              <w:t>«Иголочка»</w:t>
            </w:r>
          </w:p>
          <w:p w:rsidR="00F34EA0" w:rsidRPr="00F34EA0" w:rsidRDefault="00F34EA0" w:rsidP="00F34EA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F34EA0">
              <w:rPr>
                <w:rFonts w:ascii="Monotype Corsiva" w:hAnsi="Monotype Corsiva"/>
                <w:color w:val="000000"/>
                <w:sz w:val="32"/>
                <w:szCs w:val="32"/>
              </w:rPr>
              <w:t>Дети открывают рот, высовывая язык как можно дальше, н</w:t>
            </w:r>
            <w:r w:rsidR="001C7FF1">
              <w:rPr>
                <w:rFonts w:ascii="Monotype Corsiva" w:hAnsi="Monotype Corsiva"/>
                <w:color w:val="000000"/>
                <w:sz w:val="32"/>
                <w:szCs w:val="32"/>
              </w:rPr>
              <w:t>апрягая его, стараясь делать уз</w:t>
            </w:r>
            <w:r w:rsidRPr="00F34EA0">
              <w:rPr>
                <w:rFonts w:ascii="Monotype Corsiva" w:hAnsi="Monotype Corsiva"/>
                <w:color w:val="000000"/>
                <w:sz w:val="32"/>
                <w:szCs w:val="32"/>
              </w:rPr>
              <w:t>ким, и удерживают в таком положении под счет от 1 до 5. Упражнение учит делать язык узким и удерживать его в таком положении.</w:t>
            </w:r>
          </w:p>
          <w:p w:rsidR="00F34EA0" w:rsidRPr="00F34EA0" w:rsidRDefault="00F34EA0" w:rsidP="00F34EA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</w:p>
          <w:p w:rsidR="00F34EA0" w:rsidRPr="00F34EA0" w:rsidRDefault="00F34EA0" w:rsidP="00F34EA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F34EA0">
              <w:rPr>
                <w:rFonts w:ascii="Monotype Corsiva" w:hAnsi="Monotype Corsiva"/>
                <w:b/>
                <w:bCs/>
                <w:color w:val="000000"/>
                <w:sz w:val="32"/>
                <w:szCs w:val="32"/>
              </w:rPr>
              <w:t>«Катушка»</w:t>
            </w:r>
          </w:p>
          <w:p w:rsidR="00F34EA0" w:rsidRPr="00F34EA0" w:rsidRDefault="00F34EA0" w:rsidP="00F34EA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F34EA0">
              <w:rPr>
                <w:rFonts w:ascii="Monotype Corsiva" w:hAnsi="Monotype Corsiva"/>
                <w:color w:val="000000"/>
                <w:sz w:val="32"/>
                <w:szCs w:val="32"/>
              </w:rPr>
              <w:t>Дети улыбаются, открывают рот, кончик языка упирают в нижние зубы. Широкий язык «выкатывается» вперёд и убирается вглубь рта. Повторять 5-8 раз в спокойном темпе. Упражнение развивает подвижность языка и укрепляет его мускулатуру.</w:t>
            </w:r>
          </w:p>
          <w:p w:rsidR="00F34EA0" w:rsidRPr="00F34EA0" w:rsidRDefault="00F34EA0" w:rsidP="00F34EA0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393" w:type="dxa"/>
          </w:tcPr>
          <w:p w:rsidR="004629A6" w:rsidRPr="00F34EA0" w:rsidRDefault="004629A6" w:rsidP="00F34EA0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F34EA0" w:rsidRPr="00F34EA0" w:rsidRDefault="00F34EA0" w:rsidP="00F34EA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F34EA0">
              <w:rPr>
                <w:rFonts w:ascii="Monotype Corsiva" w:hAnsi="Monotype Corsiva"/>
                <w:b/>
                <w:bCs/>
                <w:color w:val="000000"/>
                <w:sz w:val="32"/>
                <w:szCs w:val="32"/>
              </w:rPr>
              <w:t>«Хобот»</w:t>
            </w:r>
          </w:p>
          <w:p w:rsidR="00F34EA0" w:rsidRPr="00F34EA0" w:rsidRDefault="00F34EA0" w:rsidP="00F34EA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F34EA0">
              <w:rPr>
                <w:rFonts w:ascii="Monotype Corsiva" w:hAnsi="Monotype Corsiva"/>
                <w:color w:val="000000"/>
                <w:sz w:val="32"/>
                <w:szCs w:val="32"/>
              </w:rPr>
              <w:t>Упражнение отрабатывает движение губ вперёд и развивает подвижность губ и языка. Дети открывают рот, вытягивают губы и язык вперёд, загнув вверх боковые края языка.</w:t>
            </w:r>
          </w:p>
          <w:p w:rsidR="00F34EA0" w:rsidRPr="00F34EA0" w:rsidRDefault="00F34EA0" w:rsidP="00F34EA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</w:p>
          <w:p w:rsidR="00F34EA0" w:rsidRPr="00F34EA0" w:rsidRDefault="00F34EA0" w:rsidP="00F34EA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F34EA0">
              <w:rPr>
                <w:rFonts w:ascii="Monotype Corsiva" w:hAnsi="Monotype Corsiva"/>
                <w:b/>
                <w:bCs/>
                <w:color w:val="000000"/>
                <w:sz w:val="32"/>
                <w:szCs w:val="32"/>
              </w:rPr>
              <w:t>«Любопытный язычок»</w:t>
            </w:r>
          </w:p>
          <w:p w:rsidR="00F34EA0" w:rsidRPr="00F34EA0" w:rsidRDefault="00F34EA0" w:rsidP="00F34EA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F34EA0">
              <w:rPr>
                <w:rFonts w:ascii="Monotype Corsiva" w:hAnsi="Monotype Corsiva"/>
                <w:color w:val="000000"/>
                <w:sz w:val="32"/>
                <w:szCs w:val="32"/>
              </w:rPr>
              <w:t>Дети слегка приоткрывают рот, кладут язык на нижнюю губу и производят им движение вперёд-назад. Затем язык убирают в рот. Выполняют 5-</w:t>
            </w:r>
            <w:r w:rsidR="001C7FF1">
              <w:rPr>
                <w:rFonts w:ascii="Monotype Corsiva" w:hAnsi="Monotype Corsiva"/>
                <w:color w:val="000000"/>
                <w:sz w:val="32"/>
                <w:szCs w:val="32"/>
              </w:rPr>
              <w:t>8 раз. Упражнение укрепляет мыш</w:t>
            </w:r>
            <w:r w:rsidRPr="00F34EA0">
              <w:rPr>
                <w:rFonts w:ascii="Monotype Corsiva" w:hAnsi="Monotype Corsiva"/>
                <w:color w:val="000000"/>
                <w:sz w:val="32"/>
                <w:szCs w:val="32"/>
              </w:rPr>
              <w:t>цы языка и развивает его подвижность.</w:t>
            </w:r>
          </w:p>
          <w:p w:rsidR="00F34EA0" w:rsidRPr="00F34EA0" w:rsidRDefault="00F34EA0" w:rsidP="00F34EA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</w:p>
          <w:p w:rsidR="00F34EA0" w:rsidRPr="00F34EA0" w:rsidRDefault="00F34EA0" w:rsidP="00F34EA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</w:p>
          <w:p w:rsidR="00F34EA0" w:rsidRPr="00F34EA0" w:rsidRDefault="00F34EA0" w:rsidP="00F34EA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</w:p>
          <w:p w:rsidR="00F34EA0" w:rsidRPr="00F34EA0" w:rsidRDefault="00F34EA0" w:rsidP="00F34EA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F34EA0">
              <w:rPr>
                <w:rFonts w:ascii="Monotype Corsiva" w:hAnsi="Monotype Corsiva"/>
                <w:b/>
                <w:bCs/>
                <w:color w:val="000000"/>
                <w:sz w:val="32"/>
                <w:szCs w:val="32"/>
              </w:rPr>
              <w:t>«Язык здоровается с верхней губой»</w:t>
            </w:r>
          </w:p>
          <w:p w:rsidR="00F34EA0" w:rsidRPr="00F34EA0" w:rsidRDefault="00F34EA0" w:rsidP="00F34EA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F34EA0">
              <w:rPr>
                <w:rFonts w:ascii="Monotype Corsiva" w:hAnsi="Monotype Corsiva"/>
                <w:color w:val="000000"/>
                <w:sz w:val="32"/>
                <w:szCs w:val="32"/>
              </w:rPr>
              <w:t>Дети, слегка улыбнувшись, приоткрывают рот, кладут широкий край языка на верхнюю губу, держат его в таком положении 3-5с и убирают в рот. Нужно обратить внимание на то, чтобы двигался только язык, а нижняя губа «не пом</w:t>
            </w:r>
            <w:r w:rsidR="001C7FF1">
              <w:rPr>
                <w:rFonts w:ascii="Monotype Corsiva" w:hAnsi="Monotype Corsiva"/>
                <w:color w:val="000000"/>
                <w:sz w:val="32"/>
                <w:szCs w:val="32"/>
              </w:rPr>
              <w:t>огала» ему. Упражнение отрабаты</w:t>
            </w:r>
            <w:r w:rsidRPr="00F34EA0">
              <w:rPr>
                <w:rFonts w:ascii="Monotype Corsiva" w:hAnsi="Monotype Corsiva"/>
                <w:color w:val="000000"/>
                <w:sz w:val="32"/>
                <w:szCs w:val="32"/>
              </w:rPr>
              <w:t>вает движение языка вверх, укрепляет его мышцы.</w:t>
            </w:r>
          </w:p>
          <w:p w:rsidR="00F34EA0" w:rsidRDefault="00F34EA0" w:rsidP="00F34EA0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F34EA0" w:rsidRDefault="00F34EA0" w:rsidP="00F34EA0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F34EA0" w:rsidRPr="00F34EA0" w:rsidRDefault="00F34EA0" w:rsidP="00F34EA0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</w:tr>
    </w:tbl>
    <w:p w:rsidR="004629A6" w:rsidRDefault="004629A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F34EA0" w:rsidTr="002E3602">
        <w:tc>
          <w:tcPr>
            <w:tcW w:w="7393" w:type="dxa"/>
          </w:tcPr>
          <w:p w:rsidR="00F34EA0" w:rsidRPr="00F34EA0" w:rsidRDefault="00F34EA0" w:rsidP="00F34EA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F34EA0">
              <w:rPr>
                <w:rFonts w:ascii="Monotype Corsiva" w:hAnsi="Monotype Corsiva"/>
                <w:b/>
                <w:bCs/>
                <w:color w:val="000000"/>
                <w:sz w:val="32"/>
                <w:szCs w:val="32"/>
              </w:rPr>
              <w:lastRenderedPageBreak/>
              <w:t>«Чашечка»</w:t>
            </w:r>
          </w:p>
          <w:p w:rsidR="00F34EA0" w:rsidRPr="00F34EA0" w:rsidRDefault="00F34EA0" w:rsidP="00F34EA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F34EA0">
              <w:rPr>
                <w:rFonts w:ascii="Monotype Corsiva" w:hAnsi="Monotype Corsiva"/>
                <w:color w:val="000000"/>
                <w:sz w:val="32"/>
                <w:szCs w:val="32"/>
              </w:rPr>
              <w:t>Язычка загнем края,</w:t>
            </w:r>
          </w:p>
          <w:p w:rsidR="00F34EA0" w:rsidRPr="00F34EA0" w:rsidRDefault="00F34EA0" w:rsidP="00F34EA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F34EA0">
              <w:rPr>
                <w:rFonts w:ascii="Monotype Corsiva" w:hAnsi="Monotype Corsiva"/>
                <w:color w:val="000000"/>
                <w:sz w:val="32"/>
                <w:szCs w:val="32"/>
              </w:rPr>
              <w:t>Делай так же, как и я.</w:t>
            </w:r>
          </w:p>
          <w:p w:rsidR="00F34EA0" w:rsidRPr="00F34EA0" w:rsidRDefault="00F34EA0" w:rsidP="00F34EA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F34EA0">
              <w:rPr>
                <w:rFonts w:ascii="Monotype Corsiva" w:hAnsi="Monotype Corsiva"/>
                <w:color w:val="000000"/>
                <w:sz w:val="32"/>
                <w:szCs w:val="32"/>
              </w:rPr>
              <w:t>Язычок лежит широкий</w:t>
            </w:r>
          </w:p>
          <w:p w:rsidR="00F34EA0" w:rsidRPr="00F34EA0" w:rsidRDefault="00F34EA0" w:rsidP="00F34EA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F34EA0">
              <w:rPr>
                <w:rFonts w:ascii="Monotype Corsiva" w:hAnsi="Monotype Corsiva"/>
                <w:color w:val="000000"/>
                <w:sz w:val="32"/>
                <w:szCs w:val="32"/>
              </w:rPr>
              <w:t>И, как чашечка, глубокий.</w:t>
            </w:r>
          </w:p>
          <w:p w:rsidR="00F34EA0" w:rsidRPr="00F34EA0" w:rsidRDefault="00F34EA0" w:rsidP="00F34EA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F34EA0">
              <w:rPr>
                <w:rFonts w:ascii="Monotype Corsiva" w:hAnsi="Monotype Corsiva"/>
                <w:color w:val="000000"/>
                <w:sz w:val="32"/>
                <w:szCs w:val="32"/>
              </w:rPr>
              <w:t>Учимся делать упражнение «Чашечка». Широко открываем рот, кладём широкий язык на нижнюю губу, загибаем края языка «чашечкой» и медл</w:t>
            </w:r>
            <w:r w:rsidR="001C7FF1">
              <w:rPr>
                <w:rFonts w:ascii="Monotype Corsiva" w:hAnsi="Monotype Corsiva"/>
                <w:color w:val="000000"/>
                <w:sz w:val="32"/>
                <w:szCs w:val="32"/>
              </w:rPr>
              <w:t>енно поднимаем ее за верхние зу</w:t>
            </w:r>
            <w:r w:rsidRPr="00F34EA0">
              <w:rPr>
                <w:rFonts w:ascii="Monotype Corsiva" w:hAnsi="Monotype Corsiva"/>
                <w:color w:val="000000"/>
                <w:sz w:val="32"/>
                <w:szCs w:val="32"/>
              </w:rPr>
              <w:t>бы. Затем предлагаем ребёнку опустить язычок, закрыть рот, расслабиться, сглотнуть слюну. Повторяем упражнение 3-4 раза.</w:t>
            </w:r>
          </w:p>
          <w:p w:rsidR="00F34EA0" w:rsidRPr="00F34EA0" w:rsidRDefault="00F34EA0" w:rsidP="00F34EA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</w:p>
          <w:p w:rsidR="00F34EA0" w:rsidRPr="00F34EA0" w:rsidRDefault="00F34EA0" w:rsidP="00F34EA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F34EA0">
              <w:rPr>
                <w:rFonts w:ascii="Monotype Corsiva" w:hAnsi="Monotype Corsiva"/>
                <w:b/>
                <w:bCs/>
                <w:color w:val="000000"/>
                <w:sz w:val="32"/>
                <w:szCs w:val="32"/>
              </w:rPr>
              <w:t>«Маятник»</w:t>
            </w:r>
          </w:p>
          <w:p w:rsidR="00F34EA0" w:rsidRPr="00F34EA0" w:rsidRDefault="00F34EA0" w:rsidP="00F34EA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F34EA0">
              <w:rPr>
                <w:rFonts w:ascii="Monotype Corsiva" w:hAnsi="Monotype Corsiva"/>
                <w:color w:val="000000"/>
                <w:sz w:val="32"/>
                <w:szCs w:val="32"/>
              </w:rPr>
              <w:t>Язык, как маятник часов,</w:t>
            </w:r>
          </w:p>
          <w:p w:rsidR="00F34EA0" w:rsidRPr="00F34EA0" w:rsidRDefault="00F34EA0" w:rsidP="00F34EA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F34EA0">
              <w:rPr>
                <w:rFonts w:ascii="Monotype Corsiva" w:hAnsi="Monotype Corsiva"/>
                <w:color w:val="000000"/>
                <w:sz w:val="32"/>
                <w:szCs w:val="32"/>
              </w:rPr>
              <w:t>Качаться вновь и вновь готов.</w:t>
            </w:r>
          </w:p>
          <w:p w:rsidR="00F34EA0" w:rsidRPr="00F34EA0" w:rsidRDefault="00F34EA0" w:rsidP="00F34EA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F34EA0">
              <w:rPr>
                <w:rFonts w:ascii="Monotype Corsiva" w:hAnsi="Monotype Corsiva"/>
                <w:color w:val="000000"/>
                <w:sz w:val="32"/>
                <w:szCs w:val="32"/>
              </w:rPr>
              <w:t>Котёнок улыбается,</w:t>
            </w:r>
          </w:p>
          <w:p w:rsidR="00F34EA0" w:rsidRPr="00F34EA0" w:rsidRDefault="00F34EA0" w:rsidP="00F34EA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F34EA0">
              <w:rPr>
                <w:rFonts w:ascii="Monotype Corsiva" w:hAnsi="Monotype Corsiva"/>
                <w:color w:val="000000"/>
                <w:sz w:val="32"/>
                <w:szCs w:val="32"/>
              </w:rPr>
              <w:t>Он, как и ты, старается.</w:t>
            </w:r>
          </w:p>
          <w:p w:rsidR="00F34EA0" w:rsidRPr="00F34EA0" w:rsidRDefault="00F34EA0" w:rsidP="00F34EA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34EA0">
              <w:rPr>
                <w:rFonts w:ascii="Monotype Corsiva" w:hAnsi="Monotype Corsiva"/>
                <w:color w:val="000000"/>
                <w:sz w:val="28"/>
                <w:szCs w:val="28"/>
              </w:rPr>
              <w:t xml:space="preserve">Учимся делать упражнение «Маятник». Открываем рот, </w:t>
            </w:r>
            <w:r w:rsidR="001C7FF1">
              <w:rPr>
                <w:rFonts w:ascii="Monotype Corsiva" w:hAnsi="Monotype Corsiva"/>
                <w:color w:val="000000"/>
                <w:sz w:val="28"/>
                <w:szCs w:val="28"/>
              </w:rPr>
              <w:t>растягиваем губы в улыбку, вытя</w:t>
            </w:r>
            <w:r w:rsidRPr="00F34EA0">
              <w:rPr>
                <w:rFonts w:ascii="Monotype Corsiva" w:hAnsi="Monotype Corsiva"/>
                <w:color w:val="000000"/>
                <w:sz w:val="28"/>
                <w:szCs w:val="28"/>
              </w:rPr>
              <w:t xml:space="preserve">гиваем язык, напрягаем его, касаемся острым кончиком языка то левого, то правого </w:t>
            </w:r>
            <w:proofErr w:type="gramStart"/>
            <w:r w:rsidRPr="00F34EA0">
              <w:rPr>
                <w:rFonts w:ascii="Monotype Corsiva" w:hAnsi="Monotype Corsiva"/>
                <w:color w:val="000000"/>
                <w:sz w:val="28"/>
                <w:szCs w:val="28"/>
              </w:rPr>
              <w:t>угол-ков</w:t>
            </w:r>
            <w:proofErr w:type="gramEnd"/>
            <w:r w:rsidRPr="00F34EA0">
              <w:rPr>
                <w:rFonts w:ascii="Monotype Corsiva" w:hAnsi="Monotype Corsiva"/>
                <w:color w:val="000000"/>
                <w:sz w:val="28"/>
                <w:szCs w:val="28"/>
              </w:rPr>
              <w:t xml:space="preserve"> губ. Следим, чтобы язык двигался по воздуху, а не по нижней губе, чтобы не качалась нижняя челюсть. Выполняем 6-8 раз. Убираем язычок, закрываем рот. Даём ребенку время для отдыха и расслабления, предлагаем сглотнуть слюну. Повторяем упражнение 3-4 раза.</w:t>
            </w:r>
          </w:p>
          <w:p w:rsidR="00F34EA0" w:rsidRPr="00F34EA0" w:rsidRDefault="00F34EA0" w:rsidP="00F34EA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</w:tc>
        <w:tc>
          <w:tcPr>
            <w:tcW w:w="7393" w:type="dxa"/>
          </w:tcPr>
          <w:p w:rsidR="00F34EA0" w:rsidRDefault="00F34EA0"/>
        </w:tc>
      </w:tr>
    </w:tbl>
    <w:p w:rsidR="00F34EA0" w:rsidRDefault="00F34EA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F34EA0" w:rsidTr="002E3602">
        <w:tc>
          <w:tcPr>
            <w:tcW w:w="7393" w:type="dxa"/>
          </w:tcPr>
          <w:p w:rsidR="00F34EA0" w:rsidRDefault="00F34EA0" w:rsidP="00F34EA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Monotype Corsiva" w:hAnsi="Monotype Corsiva"/>
                <w:b/>
                <w:bCs/>
                <w:color w:val="000000"/>
                <w:sz w:val="96"/>
                <w:szCs w:val="9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34EA0" w:rsidRPr="008C06C7" w:rsidRDefault="00F34EA0" w:rsidP="00F34EA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/>
                <w:b/>
                <w:bCs/>
                <w:color w:val="000000"/>
                <w:sz w:val="72"/>
                <w:szCs w:val="7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C06C7">
              <w:rPr>
                <w:rFonts w:ascii="Monotype Corsiva" w:hAnsi="Monotype Corsiva"/>
                <w:b/>
                <w:bCs/>
                <w:color w:val="000000"/>
                <w:sz w:val="72"/>
                <w:szCs w:val="7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артотека артикуляционной гимнастики для старшей группы</w:t>
            </w:r>
          </w:p>
          <w:p w:rsidR="00F34EA0" w:rsidRDefault="008C06C7" w:rsidP="00F34EA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Monotype Corsiva" w:hAnsi="Monotype Corsiva"/>
                <w:b/>
                <w:bCs/>
                <w:color w:val="000000"/>
                <w:sz w:val="96"/>
                <w:szCs w:val="9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</w:rPr>
              <w:drawing>
                <wp:inline distT="0" distB="0" distL="0" distR="0" wp14:anchorId="72B0B411" wp14:editId="7FF8F5D8">
                  <wp:extent cx="2681468" cy="1323975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114" cy="1326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34EA0" w:rsidRDefault="008C06C7" w:rsidP="008C06C7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91000" cy="1524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аг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290" cy="1534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34EA0" w:rsidRDefault="00F34EA0"/>
          <w:p w:rsidR="00F34EA0" w:rsidRDefault="00F34EA0"/>
        </w:tc>
        <w:tc>
          <w:tcPr>
            <w:tcW w:w="7393" w:type="dxa"/>
          </w:tcPr>
          <w:p w:rsidR="00F34EA0" w:rsidRDefault="00F34EA0"/>
          <w:p w:rsidR="00F34EA0" w:rsidRPr="008F1A2B" w:rsidRDefault="00F34EA0" w:rsidP="00F34EA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F1A2B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Артикуляционная гимнастика</w:t>
            </w:r>
          </w:p>
          <w:p w:rsidR="00F34EA0" w:rsidRPr="008F1A2B" w:rsidRDefault="00F34EA0" w:rsidP="00F34EA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F34EA0" w:rsidRPr="008F1A2B" w:rsidRDefault="00F34EA0" w:rsidP="00F34EA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F1A2B">
              <w:rPr>
                <w:rFonts w:ascii="Monotype Corsiva" w:hAnsi="Monotype Corsiva"/>
                <w:color w:val="000000"/>
                <w:sz w:val="28"/>
                <w:szCs w:val="28"/>
              </w:rPr>
              <w:t>Звуки речи образуются в результате сложного комплекса движений артикуляционных органов - кинем. Выработка той или иной кинемы открывает возможность освоения тех речевых звуков, которые не могли быть произнесены из-за ее отсутствия.</w:t>
            </w:r>
          </w:p>
          <w:p w:rsidR="00F34EA0" w:rsidRDefault="00F34EA0" w:rsidP="00F34EA0">
            <w:r w:rsidRPr="008F1A2B">
              <w:rPr>
                <w:rFonts w:ascii="Monotype Corsiva" w:hAnsi="Monotype Corsiva"/>
                <w:color w:val="000000"/>
                <w:sz w:val="28"/>
                <w:szCs w:val="28"/>
              </w:rPr>
              <w:t>Для четкой артикуляции нужны сильные, упругие и подвижные органы речи - язык, губы, небо. Артикуляция связана с работой многочисленных мышц, в том числе: жевательных, глотательных, мимических. Процесс голосообразования происходит при участии органов дыхания (гортань, трахея, бронхи, легкие, диафрагма, межреберные мышцы). Таким образом, говоря о специальной логопедической гимнастике, следует иметь в виду упражнения многочисленных органов и мышц лица, ротовой полости.</w:t>
            </w:r>
            <w:r w:rsidRPr="008F1A2B">
              <w:rPr>
                <w:rFonts w:ascii="Monotype Corsiva" w:hAnsi="Monotype Corsiva"/>
                <w:color w:val="000000"/>
                <w:sz w:val="28"/>
                <w:szCs w:val="28"/>
              </w:rPr>
              <w:br/>
              <w:t>Артикуляционная гимнастика является основой формирования речевых звуков - фонем - и коррекции нарушений звукопроизношения любой этиологии и патогенеза; она включает упражнения для тренировки подвижности органов артикуляционного аппарата, отработки определенных положений губ, языка, мягкого неба, необходимых для правильного произнесения, как всех звуков, так и каждого звука той или иной группы. </w:t>
            </w:r>
            <w:r w:rsidRPr="008F1A2B">
              <w:rPr>
                <w:rFonts w:ascii="Monotype Corsiva" w:hAnsi="Monotype Corsiva"/>
                <w:color w:val="000000"/>
                <w:sz w:val="28"/>
                <w:szCs w:val="28"/>
              </w:rPr>
              <w:br/>
            </w:r>
            <w:r w:rsidRPr="008F1A2B">
              <w:rPr>
                <w:rFonts w:ascii="Monotype Corsiva" w:hAnsi="Monotype Corsiva"/>
                <w:color w:val="000000"/>
                <w:sz w:val="28"/>
                <w:szCs w:val="28"/>
              </w:rPr>
              <w:br/>
            </w:r>
            <w:r w:rsidRPr="008F1A2B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Цель артикуляционной гимнастики </w:t>
            </w:r>
            <w:r w:rsidRPr="008F1A2B">
              <w:rPr>
                <w:rFonts w:ascii="Monotype Corsiva" w:hAnsi="Monotype Corsiva"/>
                <w:color w:val="000000"/>
                <w:sz w:val="28"/>
                <w:szCs w:val="28"/>
              </w:rPr>
              <w:t> - выработка полноценных движений и определенных положений органов артикуляционного аппарата, необходимых для правильного произношения звуков.</w:t>
            </w:r>
          </w:p>
        </w:tc>
      </w:tr>
    </w:tbl>
    <w:p w:rsidR="00F34EA0" w:rsidRDefault="00F34EA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F34EA0" w:rsidTr="002E3602">
        <w:tc>
          <w:tcPr>
            <w:tcW w:w="7393" w:type="dxa"/>
          </w:tcPr>
          <w:p w:rsidR="00C377C6" w:rsidRPr="00C377C6" w:rsidRDefault="00C377C6" w:rsidP="00C377C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F34EA0" w:rsidRPr="00C377C6" w:rsidRDefault="00F34EA0" w:rsidP="00C377C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377C6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«Улыбка»</w:t>
            </w:r>
          </w:p>
          <w:p w:rsidR="00F34EA0" w:rsidRPr="00C377C6" w:rsidRDefault="00F34EA0" w:rsidP="00C377C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377C6">
              <w:rPr>
                <w:rFonts w:ascii="Monotype Corsiva" w:hAnsi="Monotype Corsiva"/>
                <w:color w:val="000000"/>
                <w:sz w:val="28"/>
                <w:szCs w:val="28"/>
              </w:rPr>
              <w:t>Широка Нева-река,</w:t>
            </w:r>
          </w:p>
          <w:p w:rsidR="00F34EA0" w:rsidRPr="00C377C6" w:rsidRDefault="00F34EA0" w:rsidP="00C377C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377C6">
              <w:rPr>
                <w:rFonts w:ascii="Monotype Corsiva" w:hAnsi="Monotype Corsiva"/>
                <w:color w:val="000000"/>
                <w:sz w:val="28"/>
                <w:szCs w:val="28"/>
              </w:rPr>
              <w:t>И улыбка широка.</w:t>
            </w:r>
          </w:p>
          <w:p w:rsidR="00F34EA0" w:rsidRPr="00C377C6" w:rsidRDefault="00F34EA0" w:rsidP="00C377C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377C6">
              <w:rPr>
                <w:rFonts w:ascii="Monotype Corsiva" w:hAnsi="Monotype Corsiva"/>
                <w:color w:val="000000"/>
                <w:sz w:val="28"/>
                <w:szCs w:val="28"/>
              </w:rPr>
              <w:t>Зубки все мои видны –</w:t>
            </w:r>
          </w:p>
          <w:p w:rsidR="00F34EA0" w:rsidRPr="00C377C6" w:rsidRDefault="00F34EA0" w:rsidP="00C377C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377C6">
              <w:rPr>
                <w:rFonts w:ascii="Monotype Corsiva" w:hAnsi="Monotype Corsiva"/>
                <w:color w:val="000000"/>
                <w:sz w:val="28"/>
                <w:szCs w:val="28"/>
              </w:rPr>
              <w:t>От краев и до десны.</w:t>
            </w:r>
          </w:p>
          <w:p w:rsidR="00F34EA0" w:rsidRPr="00C377C6" w:rsidRDefault="00F34EA0" w:rsidP="00C377C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F34EA0" w:rsidRPr="00C377C6" w:rsidRDefault="00F34EA0" w:rsidP="00C377C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377C6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u w:val="single"/>
              </w:rPr>
              <w:t>Цель</w:t>
            </w:r>
            <w:r w:rsidRPr="00C377C6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:</w:t>
            </w:r>
            <w:r w:rsidRPr="00C377C6">
              <w:rPr>
                <w:rFonts w:ascii="Monotype Corsiva" w:hAnsi="Monotype Corsiva"/>
                <w:i/>
                <w:iCs/>
                <w:color w:val="000000"/>
                <w:sz w:val="28"/>
                <w:szCs w:val="28"/>
              </w:rPr>
              <w:t> </w:t>
            </w:r>
            <w:r w:rsidRPr="00C377C6">
              <w:rPr>
                <w:rFonts w:ascii="Monotype Corsiva" w:hAnsi="Monotype Corsiva"/>
                <w:color w:val="000000"/>
                <w:sz w:val="28"/>
                <w:szCs w:val="28"/>
              </w:rPr>
              <w:t>вырабатывать умение удерживать губы в улыбке,</w:t>
            </w:r>
            <w:r w:rsidR="001C7FF1">
              <w:rPr>
                <w:rFonts w:ascii="Monotype Corsiva" w:hAnsi="Monotype Corsiva"/>
                <w:color w:val="000000"/>
                <w:sz w:val="28"/>
                <w:szCs w:val="28"/>
              </w:rPr>
              <w:t xml:space="preserve"> обнажая нижние и верхние перед</w:t>
            </w:r>
            <w:r w:rsidRPr="00C377C6">
              <w:rPr>
                <w:rFonts w:ascii="Monotype Corsiva" w:hAnsi="Monotype Corsiva"/>
                <w:color w:val="000000"/>
                <w:sz w:val="28"/>
                <w:szCs w:val="28"/>
              </w:rPr>
              <w:t>ние зубы. Укреплять мышцы губ и развивать их подвижность.</w:t>
            </w:r>
          </w:p>
          <w:p w:rsidR="00F34EA0" w:rsidRPr="00C377C6" w:rsidRDefault="00F34EA0" w:rsidP="00C377C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377C6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u w:val="single"/>
              </w:rPr>
              <w:t>Описание</w:t>
            </w:r>
            <w:r w:rsidRPr="00C377C6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: </w:t>
            </w:r>
            <w:r w:rsidRPr="00C377C6">
              <w:rPr>
                <w:rFonts w:ascii="Monotype Corsiva" w:hAnsi="Monotype Corsiva"/>
                <w:color w:val="000000"/>
                <w:sz w:val="28"/>
                <w:szCs w:val="28"/>
              </w:rPr>
              <w:t>Улыбнуться без напряжения так, чтобы были видны передние верх</w:t>
            </w:r>
            <w:r w:rsidR="001C7FF1">
              <w:rPr>
                <w:rFonts w:ascii="Monotype Corsiva" w:hAnsi="Monotype Corsiva"/>
                <w:color w:val="000000"/>
                <w:sz w:val="28"/>
                <w:szCs w:val="28"/>
              </w:rPr>
              <w:t>ние и ниж</w:t>
            </w:r>
            <w:r w:rsidRPr="00C377C6">
              <w:rPr>
                <w:rFonts w:ascii="Monotype Corsiva" w:hAnsi="Monotype Corsiva"/>
                <w:color w:val="000000"/>
                <w:sz w:val="28"/>
                <w:szCs w:val="28"/>
              </w:rPr>
              <w:t>ние зубы. Удержать мышцы губ в таком положении под счёт от 1 до 5-10.</w:t>
            </w:r>
          </w:p>
          <w:p w:rsidR="00F34EA0" w:rsidRPr="00C377C6" w:rsidRDefault="00F34EA0" w:rsidP="00C377C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F34EA0" w:rsidRPr="00C377C6" w:rsidRDefault="00F34EA0" w:rsidP="00C377C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377C6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«Хоботок»</w:t>
            </w:r>
          </w:p>
          <w:p w:rsidR="00F34EA0" w:rsidRPr="00C377C6" w:rsidRDefault="00F34EA0" w:rsidP="00C377C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377C6">
              <w:rPr>
                <w:rFonts w:ascii="Monotype Corsiva" w:hAnsi="Monotype Corsiva"/>
                <w:color w:val="000000"/>
                <w:sz w:val="28"/>
                <w:szCs w:val="28"/>
              </w:rPr>
              <w:t>Я слегка прикрою рот,</w:t>
            </w:r>
          </w:p>
          <w:p w:rsidR="00F34EA0" w:rsidRPr="00C377C6" w:rsidRDefault="00F34EA0" w:rsidP="00C377C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377C6">
              <w:rPr>
                <w:rFonts w:ascii="Monotype Corsiva" w:hAnsi="Monotype Corsiva"/>
                <w:color w:val="000000"/>
                <w:sz w:val="28"/>
                <w:szCs w:val="28"/>
              </w:rPr>
              <w:t>Губы – «хоботом» вперед.</w:t>
            </w:r>
          </w:p>
          <w:p w:rsidR="00F34EA0" w:rsidRPr="00C377C6" w:rsidRDefault="00F34EA0" w:rsidP="00C377C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377C6">
              <w:rPr>
                <w:rFonts w:ascii="Monotype Corsiva" w:hAnsi="Monotype Corsiva"/>
                <w:color w:val="000000"/>
                <w:sz w:val="28"/>
                <w:szCs w:val="28"/>
              </w:rPr>
              <w:t>Далеко я их тяну,</w:t>
            </w:r>
          </w:p>
          <w:p w:rsidR="00F34EA0" w:rsidRPr="00C377C6" w:rsidRDefault="00F34EA0" w:rsidP="00C377C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377C6">
              <w:rPr>
                <w:rFonts w:ascii="Monotype Corsiva" w:hAnsi="Monotype Corsiva"/>
                <w:color w:val="000000"/>
                <w:sz w:val="28"/>
                <w:szCs w:val="28"/>
              </w:rPr>
              <w:t>Как при долгом звуке: у-у-у.</w:t>
            </w:r>
          </w:p>
          <w:p w:rsidR="00F34EA0" w:rsidRPr="00C377C6" w:rsidRDefault="00F34EA0" w:rsidP="00C377C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F34EA0" w:rsidRPr="00C377C6" w:rsidRDefault="00F34EA0" w:rsidP="00C377C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377C6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Цель:</w:t>
            </w:r>
            <w:r w:rsidRPr="00C377C6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C377C6">
              <w:rPr>
                <w:rFonts w:ascii="Monotype Corsiva" w:hAnsi="Monotype Corsiva"/>
                <w:color w:val="000000"/>
                <w:sz w:val="28"/>
                <w:szCs w:val="28"/>
              </w:rPr>
              <w:t>вырабатывать движение губ вперед, укреплять мышцы губ, их подвижность.</w:t>
            </w:r>
          </w:p>
          <w:p w:rsidR="00F34EA0" w:rsidRPr="00C377C6" w:rsidRDefault="00F34EA0" w:rsidP="00C377C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377C6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Описание:</w:t>
            </w:r>
            <w:r w:rsidRPr="00C377C6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C377C6">
              <w:rPr>
                <w:rFonts w:ascii="Monotype Corsiva" w:hAnsi="Monotype Corsiva"/>
                <w:color w:val="000000"/>
                <w:sz w:val="28"/>
                <w:szCs w:val="28"/>
              </w:rPr>
              <w:t>Вытянуть сомкнутые губы вперёд «трубочк</w:t>
            </w:r>
            <w:r w:rsidR="001C7FF1">
              <w:rPr>
                <w:rFonts w:ascii="Monotype Corsiva" w:hAnsi="Monotype Corsiva"/>
                <w:color w:val="000000"/>
                <w:sz w:val="28"/>
                <w:szCs w:val="28"/>
              </w:rPr>
              <w:t>ой». Удерживать их в таком поло</w:t>
            </w:r>
            <w:r w:rsidRPr="00C377C6">
              <w:rPr>
                <w:rFonts w:ascii="Monotype Corsiva" w:hAnsi="Monotype Corsiva"/>
                <w:color w:val="000000"/>
                <w:sz w:val="28"/>
                <w:szCs w:val="28"/>
              </w:rPr>
              <w:t>жении под счёт от 1 до 5-10.</w:t>
            </w:r>
          </w:p>
          <w:p w:rsidR="00F34EA0" w:rsidRPr="00C377C6" w:rsidRDefault="00F34EA0" w:rsidP="00C377C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C377C6" w:rsidRPr="00C377C6" w:rsidRDefault="00C377C6" w:rsidP="00C377C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C377C6" w:rsidRPr="00C377C6" w:rsidRDefault="00C377C6" w:rsidP="00C377C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C377C6" w:rsidRPr="00C377C6" w:rsidRDefault="00C377C6" w:rsidP="00C377C6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393" w:type="dxa"/>
          </w:tcPr>
          <w:p w:rsidR="00F34EA0" w:rsidRPr="00C377C6" w:rsidRDefault="00F34EA0" w:rsidP="00C377C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F34EA0" w:rsidRPr="00C377C6" w:rsidRDefault="00F34EA0" w:rsidP="00C377C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377C6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«Домик открывается»</w:t>
            </w:r>
          </w:p>
          <w:p w:rsidR="00F34EA0" w:rsidRPr="00C377C6" w:rsidRDefault="00F34EA0" w:rsidP="00C377C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377C6">
              <w:rPr>
                <w:rFonts w:ascii="Monotype Corsiva" w:hAnsi="Monotype Corsiva"/>
                <w:color w:val="000000"/>
                <w:sz w:val="28"/>
                <w:szCs w:val="28"/>
              </w:rPr>
              <w:t>Ротик широко открыт,</w:t>
            </w:r>
          </w:p>
          <w:p w:rsidR="00F34EA0" w:rsidRPr="00C377C6" w:rsidRDefault="00F34EA0" w:rsidP="00C377C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377C6">
              <w:rPr>
                <w:rFonts w:ascii="Monotype Corsiva" w:hAnsi="Monotype Corsiva"/>
                <w:color w:val="000000"/>
                <w:sz w:val="28"/>
                <w:szCs w:val="28"/>
              </w:rPr>
              <w:t>Язычок спокойно спит.</w:t>
            </w:r>
          </w:p>
          <w:p w:rsidR="00F34EA0" w:rsidRPr="00C377C6" w:rsidRDefault="00F34EA0" w:rsidP="00C377C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F34EA0" w:rsidRPr="00C377C6" w:rsidRDefault="00F34EA0" w:rsidP="00C377C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377C6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Цель: </w:t>
            </w:r>
            <w:r w:rsidRPr="00C377C6">
              <w:rPr>
                <w:rFonts w:ascii="Monotype Corsiva" w:hAnsi="Monotype Corsiva"/>
                <w:color w:val="000000"/>
                <w:sz w:val="28"/>
                <w:szCs w:val="28"/>
              </w:rPr>
              <w:t>научиться спокойно открывать и закрывать ро</w:t>
            </w:r>
            <w:r w:rsidR="001C7FF1">
              <w:rPr>
                <w:rFonts w:ascii="Monotype Corsiva" w:hAnsi="Monotype Corsiva"/>
                <w:color w:val="000000"/>
                <w:sz w:val="28"/>
                <w:szCs w:val="28"/>
              </w:rPr>
              <w:t>т, расслабляя мышцы языка. Удер</w:t>
            </w:r>
            <w:r w:rsidRPr="00C377C6">
              <w:rPr>
                <w:rFonts w:ascii="Monotype Corsiva" w:hAnsi="Monotype Corsiva"/>
                <w:color w:val="000000"/>
                <w:sz w:val="28"/>
                <w:szCs w:val="28"/>
              </w:rPr>
              <w:t>живать губы и язык в заданном положении.</w:t>
            </w:r>
          </w:p>
          <w:p w:rsidR="00F34EA0" w:rsidRPr="00C377C6" w:rsidRDefault="00F34EA0" w:rsidP="00C377C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377C6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Описание:</w:t>
            </w:r>
            <w:r w:rsidRPr="00C377C6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C377C6">
              <w:rPr>
                <w:rFonts w:ascii="Monotype Corsiva" w:hAnsi="Monotype Corsiva"/>
                <w:color w:val="000000"/>
                <w:sz w:val="28"/>
                <w:szCs w:val="28"/>
              </w:rPr>
              <w:t xml:space="preserve">Слегка улыбнуться,  медленно открыть рот (как для </w:t>
            </w:r>
            <w:proofErr w:type="spellStart"/>
            <w:r w:rsidRPr="00C377C6">
              <w:rPr>
                <w:rFonts w:ascii="Monotype Corsiva" w:hAnsi="Monotype Corsiva"/>
                <w:color w:val="000000"/>
                <w:sz w:val="28"/>
                <w:szCs w:val="28"/>
              </w:rPr>
              <w:t>пропевания</w:t>
            </w:r>
            <w:proofErr w:type="spellEnd"/>
            <w:r w:rsidRPr="00C377C6">
              <w:rPr>
                <w:rFonts w:ascii="Monotype Corsiva" w:hAnsi="Monotype Corsiva"/>
                <w:color w:val="000000"/>
                <w:sz w:val="28"/>
                <w:szCs w:val="28"/>
              </w:rPr>
              <w:t xml:space="preserve">  звука «а»: «а-а-а»), подержать рот открытым 5-10 секунд, медленно закрыть.</w:t>
            </w:r>
          </w:p>
          <w:p w:rsidR="00F34EA0" w:rsidRPr="00C377C6" w:rsidRDefault="00F34EA0" w:rsidP="00C377C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F34EA0" w:rsidRPr="00C377C6" w:rsidRDefault="00F34EA0" w:rsidP="00C377C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377C6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«Чередование «Хоботок» - «Улыбка» -</w:t>
            </w:r>
          </w:p>
          <w:p w:rsidR="00F34EA0" w:rsidRPr="00C377C6" w:rsidRDefault="00F34EA0" w:rsidP="00C377C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377C6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«Домик открывается»</w:t>
            </w:r>
          </w:p>
          <w:p w:rsidR="00F34EA0" w:rsidRPr="00C377C6" w:rsidRDefault="00F34EA0" w:rsidP="00C377C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377C6">
              <w:rPr>
                <w:rFonts w:ascii="Monotype Corsiva" w:hAnsi="Monotype Corsiva"/>
                <w:color w:val="000000"/>
                <w:sz w:val="28"/>
                <w:szCs w:val="28"/>
              </w:rPr>
              <w:t>Улыбается ребенок,</w:t>
            </w:r>
          </w:p>
          <w:p w:rsidR="00F34EA0" w:rsidRPr="00C377C6" w:rsidRDefault="00F34EA0" w:rsidP="00C377C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377C6">
              <w:rPr>
                <w:rFonts w:ascii="Monotype Corsiva" w:hAnsi="Monotype Corsiva"/>
                <w:color w:val="000000"/>
                <w:sz w:val="28"/>
                <w:szCs w:val="28"/>
              </w:rPr>
              <w:t>Хобот вытянул слоненок.</w:t>
            </w:r>
          </w:p>
          <w:p w:rsidR="00F34EA0" w:rsidRPr="00C377C6" w:rsidRDefault="00F34EA0" w:rsidP="00C377C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377C6">
              <w:rPr>
                <w:rFonts w:ascii="Monotype Corsiva" w:hAnsi="Monotype Corsiva"/>
                <w:color w:val="000000"/>
                <w:sz w:val="28"/>
                <w:szCs w:val="28"/>
              </w:rPr>
              <w:t>Вот зевает бегемот,</w:t>
            </w:r>
          </w:p>
          <w:p w:rsidR="00F34EA0" w:rsidRPr="00C377C6" w:rsidRDefault="00F34EA0" w:rsidP="00C377C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377C6">
              <w:rPr>
                <w:rFonts w:ascii="Monotype Corsiva" w:hAnsi="Monotype Corsiva"/>
                <w:color w:val="000000"/>
                <w:sz w:val="28"/>
                <w:szCs w:val="28"/>
              </w:rPr>
              <w:t>Широко открыв свой рот.</w:t>
            </w:r>
          </w:p>
          <w:p w:rsidR="00F34EA0" w:rsidRPr="00C377C6" w:rsidRDefault="00F34EA0" w:rsidP="00C377C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F34EA0" w:rsidRPr="00C377C6" w:rsidRDefault="00F34EA0" w:rsidP="00C377C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377C6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Цель: </w:t>
            </w:r>
            <w:r w:rsidRPr="00C377C6">
              <w:rPr>
                <w:rFonts w:ascii="Monotype Corsiva" w:hAnsi="Monotype Corsiva"/>
                <w:color w:val="000000"/>
                <w:sz w:val="28"/>
                <w:szCs w:val="28"/>
              </w:rPr>
              <w:t>укреплять мышцы губ и тренировать их подвижность путем переключения позиций губ. Развивать произвольное внимание.</w:t>
            </w:r>
          </w:p>
          <w:p w:rsidR="00F34EA0" w:rsidRPr="00C377C6" w:rsidRDefault="00F34EA0" w:rsidP="00C377C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377C6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Описание: </w:t>
            </w:r>
            <w:r w:rsidRPr="00C377C6">
              <w:rPr>
                <w:rFonts w:ascii="Monotype Corsiva" w:hAnsi="Monotype Corsiva"/>
                <w:color w:val="000000"/>
                <w:sz w:val="28"/>
                <w:szCs w:val="28"/>
              </w:rPr>
              <w:t>Упражнение выполняется в форме игры «Делай, как я». Взрослый выполняет поочерёдно движения губами в любом порядке («у – и – а», «а – у - и»,</w:t>
            </w:r>
          </w:p>
          <w:p w:rsidR="00F34EA0" w:rsidRPr="00C377C6" w:rsidRDefault="00F34EA0" w:rsidP="00C377C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377C6">
              <w:rPr>
                <w:rFonts w:ascii="Monotype Corsiva" w:hAnsi="Monotype Corsiva"/>
                <w:color w:val="000000"/>
                <w:sz w:val="28"/>
                <w:szCs w:val="28"/>
              </w:rPr>
              <w:t>«и – у - а»), удерживая губы в каждой позиции 3-5 секунд, а ребёнок повторяет.</w:t>
            </w:r>
          </w:p>
          <w:p w:rsidR="00F34EA0" w:rsidRPr="00C377C6" w:rsidRDefault="00F34EA0" w:rsidP="00C377C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</w:tr>
    </w:tbl>
    <w:p w:rsidR="00F34EA0" w:rsidRDefault="00F34EA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C377C6" w:rsidTr="002E3602">
        <w:tc>
          <w:tcPr>
            <w:tcW w:w="7393" w:type="dxa"/>
          </w:tcPr>
          <w:p w:rsidR="00C377C6" w:rsidRPr="00C377C6" w:rsidRDefault="00C377C6" w:rsidP="001C7FF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403D2E" w:rsidRDefault="00403D2E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C377C6" w:rsidRPr="00403D2E" w:rsidRDefault="00C377C6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377C6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u w:val="single"/>
              </w:rPr>
              <w:t>«</w:t>
            </w:r>
            <w:r w:rsidRPr="00403D2E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Любопытный язычок»</w:t>
            </w:r>
          </w:p>
          <w:p w:rsidR="00C377C6" w:rsidRPr="00C377C6" w:rsidRDefault="00C377C6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377C6">
              <w:rPr>
                <w:rFonts w:ascii="Monotype Corsiva" w:hAnsi="Monotype Corsiva"/>
                <w:color w:val="000000"/>
                <w:sz w:val="28"/>
                <w:szCs w:val="28"/>
              </w:rPr>
              <w:t>Вот и вышел на порог</w:t>
            </w:r>
          </w:p>
          <w:p w:rsidR="00C377C6" w:rsidRPr="00C377C6" w:rsidRDefault="00C377C6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377C6">
              <w:rPr>
                <w:rFonts w:ascii="Monotype Corsiva" w:hAnsi="Monotype Corsiva"/>
                <w:color w:val="000000"/>
                <w:sz w:val="28"/>
                <w:szCs w:val="28"/>
              </w:rPr>
              <w:t>Любопытный язычок.</w:t>
            </w:r>
          </w:p>
          <w:p w:rsidR="00C377C6" w:rsidRPr="00C377C6" w:rsidRDefault="00C377C6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377C6">
              <w:rPr>
                <w:rFonts w:ascii="Monotype Corsiva" w:hAnsi="Monotype Corsiva"/>
                <w:color w:val="000000"/>
                <w:sz w:val="28"/>
                <w:szCs w:val="28"/>
              </w:rPr>
              <w:t>«Что он скачет взад-вперед?» -</w:t>
            </w:r>
          </w:p>
          <w:p w:rsidR="00C377C6" w:rsidRPr="00C377C6" w:rsidRDefault="00C377C6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377C6">
              <w:rPr>
                <w:rFonts w:ascii="Monotype Corsiva" w:hAnsi="Monotype Corsiva"/>
                <w:color w:val="000000"/>
                <w:sz w:val="28"/>
                <w:szCs w:val="28"/>
              </w:rPr>
              <w:t>Удивляется народ.</w:t>
            </w:r>
          </w:p>
          <w:p w:rsidR="00C377C6" w:rsidRPr="00C377C6" w:rsidRDefault="00C377C6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C377C6" w:rsidRPr="00C377C6" w:rsidRDefault="00C377C6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377C6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Цель:</w:t>
            </w:r>
            <w:r w:rsidRPr="00C377C6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C377C6">
              <w:rPr>
                <w:rFonts w:ascii="Monotype Corsiva" w:hAnsi="Monotype Corsiva"/>
                <w:color w:val="000000"/>
                <w:sz w:val="28"/>
                <w:szCs w:val="28"/>
              </w:rPr>
              <w:t>укреплять мышцы языка, развивать его подвижность.</w:t>
            </w:r>
          </w:p>
          <w:p w:rsidR="00C377C6" w:rsidRPr="00C377C6" w:rsidRDefault="00C377C6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377C6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Описание:</w:t>
            </w:r>
            <w:r w:rsidRPr="00C377C6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C377C6">
              <w:rPr>
                <w:rFonts w:ascii="Monotype Corsiva" w:hAnsi="Monotype Corsiva"/>
                <w:color w:val="000000"/>
                <w:sz w:val="28"/>
                <w:szCs w:val="28"/>
              </w:rPr>
              <w:t>Улыбнуться, слегка приоткрыть рот и производить движения языком вперёд-назад. Язык кладём на нижнюю губу, затем убираем его в рот. Рот остаётся открытым. Упражнение выполняется 8-10 раз.</w:t>
            </w:r>
          </w:p>
          <w:p w:rsidR="00C377C6" w:rsidRPr="00C377C6" w:rsidRDefault="00C377C6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C377C6" w:rsidRPr="00403D2E" w:rsidRDefault="00C377C6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403D2E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«Лягушка»</w:t>
            </w:r>
          </w:p>
          <w:p w:rsidR="00C377C6" w:rsidRPr="00C377C6" w:rsidRDefault="00C377C6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377C6">
              <w:rPr>
                <w:rFonts w:ascii="Monotype Corsiva" w:hAnsi="Monotype Corsiva"/>
                <w:color w:val="000000"/>
                <w:sz w:val="28"/>
                <w:szCs w:val="28"/>
              </w:rPr>
              <w:t>Ниже нижнюю губу</w:t>
            </w:r>
          </w:p>
          <w:p w:rsidR="00C377C6" w:rsidRPr="00C377C6" w:rsidRDefault="00C377C6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377C6">
              <w:rPr>
                <w:rFonts w:ascii="Monotype Corsiva" w:hAnsi="Monotype Corsiva"/>
                <w:color w:val="000000"/>
                <w:sz w:val="28"/>
                <w:szCs w:val="28"/>
              </w:rPr>
              <w:t>Опущу я, как смогу.</w:t>
            </w:r>
          </w:p>
          <w:p w:rsidR="00C377C6" w:rsidRPr="00C377C6" w:rsidRDefault="00C377C6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C377C6" w:rsidRPr="00C377C6" w:rsidRDefault="00C377C6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377C6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Цель: </w:t>
            </w:r>
            <w:r w:rsidRPr="00C377C6">
              <w:rPr>
                <w:rFonts w:ascii="Monotype Corsiva" w:hAnsi="Monotype Corsiva"/>
                <w:color w:val="000000"/>
                <w:sz w:val="28"/>
                <w:szCs w:val="28"/>
              </w:rPr>
              <w:t>отрабатывать движение нижней губы вниз и на ме</w:t>
            </w:r>
            <w:r w:rsidR="001C7FF1">
              <w:rPr>
                <w:rFonts w:ascii="Monotype Corsiva" w:hAnsi="Monotype Corsiva"/>
                <w:color w:val="000000"/>
                <w:sz w:val="28"/>
                <w:szCs w:val="28"/>
              </w:rPr>
              <w:t>сто. Развивать подвижность и ук</w:t>
            </w:r>
            <w:r w:rsidRPr="00C377C6">
              <w:rPr>
                <w:rFonts w:ascii="Monotype Corsiva" w:hAnsi="Monotype Corsiva"/>
                <w:color w:val="000000"/>
                <w:sz w:val="28"/>
                <w:szCs w:val="28"/>
              </w:rPr>
              <w:t>реплять мышцы губ.</w:t>
            </w:r>
          </w:p>
          <w:p w:rsidR="00C377C6" w:rsidRPr="00C377C6" w:rsidRDefault="00C377C6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377C6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Описание:</w:t>
            </w:r>
            <w:r w:rsidRPr="00C377C6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C377C6">
              <w:rPr>
                <w:rFonts w:ascii="Monotype Corsiva" w:hAnsi="Monotype Corsiva"/>
                <w:color w:val="000000"/>
                <w:sz w:val="28"/>
                <w:szCs w:val="28"/>
              </w:rPr>
              <w:t>Ребёнок опускает нижнюю губу, обнажая нижние зубы, и возвращает её на место. Упражнение выполняется до 10 раз.</w:t>
            </w:r>
          </w:p>
          <w:p w:rsidR="00C377C6" w:rsidRDefault="00C377C6" w:rsidP="001C7FF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403D2E" w:rsidRDefault="00403D2E" w:rsidP="001C7FF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403D2E" w:rsidRDefault="00403D2E" w:rsidP="001C7FF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403D2E" w:rsidRDefault="00403D2E" w:rsidP="001C7FF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403D2E" w:rsidRPr="00C377C6" w:rsidRDefault="00403D2E" w:rsidP="001C7FF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393" w:type="dxa"/>
          </w:tcPr>
          <w:p w:rsidR="00C377C6" w:rsidRPr="00C377C6" w:rsidRDefault="00C377C6" w:rsidP="001C7FF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403D2E" w:rsidRDefault="00403D2E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C377C6" w:rsidRPr="00403D2E" w:rsidRDefault="00C377C6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403D2E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«Зайчик»</w:t>
            </w:r>
          </w:p>
          <w:p w:rsidR="00C377C6" w:rsidRPr="00C377C6" w:rsidRDefault="00C377C6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377C6">
              <w:rPr>
                <w:rFonts w:ascii="Monotype Corsiva" w:hAnsi="Monotype Corsiva"/>
                <w:color w:val="000000"/>
                <w:sz w:val="28"/>
                <w:szCs w:val="28"/>
              </w:rPr>
              <w:t>Губку верхнюю подняв,</w:t>
            </w:r>
          </w:p>
          <w:p w:rsidR="00C377C6" w:rsidRPr="00C377C6" w:rsidRDefault="00C377C6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377C6">
              <w:rPr>
                <w:rFonts w:ascii="Monotype Corsiva" w:hAnsi="Monotype Corsiva"/>
                <w:color w:val="000000"/>
                <w:sz w:val="28"/>
                <w:szCs w:val="28"/>
              </w:rPr>
              <w:t>Замер зайчик, зубки сжав.</w:t>
            </w:r>
          </w:p>
          <w:p w:rsidR="00C377C6" w:rsidRPr="00C377C6" w:rsidRDefault="00C377C6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C377C6" w:rsidRPr="00C377C6" w:rsidRDefault="00C377C6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377C6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Цель: </w:t>
            </w:r>
            <w:r w:rsidRPr="00C377C6">
              <w:rPr>
                <w:rFonts w:ascii="Monotype Corsiva" w:hAnsi="Monotype Corsiva"/>
                <w:color w:val="000000"/>
                <w:sz w:val="28"/>
                <w:szCs w:val="28"/>
              </w:rPr>
              <w:t>отрабатывать движение верхней губы вверх и на место. Развивать подвижность и укреплять мышцы губ.</w:t>
            </w:r>
          </w:p>
          <w:p w:rsidR="00C377C6" w:rsidRPr="00C377C6" w:rsidRDefault="00C377C6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377C6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Описание:</w:t>
            </w:r>
            <w:r w:rsidRPr="00C377C6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C377C6">
              <w:rPr>
                <w:rFonts w:ascii="Monotype Corsiva" w:hAnsi="Monotype Corsiva"/>
                <w:color w:val="000000"/>
                <w:sz w:val="28"/>
                <w:szCs w:val="28"/>
              </w:rPr>
              <w:t>Ребёнок поднимает верхнюю губу, обнажая в</w:t>
            </w:r>
            <w:r w:rsidR="001C7FF1">
              <w:rPr>
                <w:rFonts w:ascii="Monotype Corsiva" w:hAnsi="Monotype Corsiva"/>
                <w:color w:val="000000"/>
                <w:sz w:val="28"/>
                <w:szCs w:val="28"/>
              </w:rPr>
              <w:t>ерхние зубы, и опуская её обрат</w:t>
            </w:r>
            <w:r w:rsidRPr="00C377C6">
              <w:rPr>
                <w:rFonts w:ascii="Monotype Corsiva" w:hAnsi="Monotype Corsiva"/>
                <w:color w:val="000000"/>
                <w:sz w:val="28"/>
                <w:szCs w:val="28"/>
              </w:rPr>
              <w:t>но. Упражнение выполняется до 10 раз.</w:t>
            </w:r>
          </w:p>
          <w:p w:rsidR="00C377C6" w:rsidRPr="00C377C6" w:rsidRDefault="00C377C6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C377C6" w:rsidRPr="00403D2E" w:rsidRDefault="00C377C6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403D2E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«Окошко»</w:t>
            </w:r>
          </w:p>
          <w:p w:rsidR="00C377C6" w:rsidRPr="00C377C6" w:rsidRDefault="00C377C6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377C6">
              <w:rPr>
                <w:rFonts w:ascii="Monotype Corsiva" w:hAnsi="Monotype Corsiva"/>
                <w:color w:val="000000"/>
                <w:sz w:val="28"/>
                <w:szCs w:val="28"/>
              </w:rPr>
              <w:t>Рот прикрою я немножко,</w:t>
            </w:r>
          </w:p>
          <w:p w:rsidR="00C377C6" w:rsidRPr="00C377C6" w:rsidRDefault="00C377C6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377C6">
              <w:rPr>
                <w:rFonts w:ascii="Monotype Corsiva" w:hAnsi="Monotype Corsiva"/>
                <w:color w:val="000000"/>
                <w:sz w:val="28"/>
                <w:szCs w:val="28"/>
              </w:rPr>
              <w:t>Губы сделаю «окошком».</w:t>
            </w:r>
          </w:p>
          <w:p w:rsidR="00C377C6" w:rsidRPr="00C377C6" w:rsidRDefault="00C377C6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377C6">
              <w:rPr>
                <w:rFonts w:ascii="Monotype Corsiva" w:hAnsi="Monotype Corsiva"/>
                <w:color w:val="000000"/>
                <w:sz w:val="28"/>
                <w:szCs w:val="28"/>
              </w:rPr>
              <w:t>Зубки рядышком стоят</w:t>
            </w:r>
          </w:p>
          <w:p w:rsidR="00C377C6" w:rsidRPr="00C377C6" w:rsidRDefault="00C377C6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377C6">
              <w:rPr>
                <w:rFonts w:ascii="Monotype Corsiva" w:hAnsi="Monotype Corsiva"/>
                <w:color w:val="000000"/>
                <w:sz w:val="28"/>
                <w:szCs w:val="28"/>
              </w:rPr>
              <w:t>И в окошечко глядят.</w:t>
            </w:r>
          </w:p>
          <w:p w:rsidR="00C377C6" w:rsidRPr="00C377C6" w:rsidRDefault="00C377C6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C377C6" w:rsidRPr="00C377C6" w:rsidRDefault="00C377C6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377C6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Цель: </w:t>
            </w:r>
            <w:r w:rsidRPr="00C377C6">
              <w:rPr>
                <w:rFonts w:ascii="Monotype Corsiva" w:hAnsi="Monotype Corsiva"/>
                <w:color w:val="000000"/>
                <w:sz w:val="28"/>
                <w:szCs w:val="28"/>
              </w:rPr>
              <w:t>развивать мышечную силу и подвижность губ.</w:t>
            </w:r>
          </w:p>
          <w:p w:rsidR="00C377C6" w:rsidRPr="00C377C6" w:rsidRDefault="00C377C6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377C6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Описание: </w:t>
            </w:r>
            <w:r w:rsidRPr="00C377C6">
              <w:rPr>
                <w:rFonts w:ascii="Monotype Corsiva" w:hAnsi="Monotype Corsiva"/>
                <w:color w:val="000000"/>
                <w:sz w:val="28"/>
                <w:szCs w:val="28"/>
              </w:rPr>
              <w:t>Зубы почти сомкнуты. Губы принимают положение окошечка. Удерживать их в таком положении 5-10 секунд.</w:t>
            </w:r>
          </w:p>
          <w:p w:rsidR="00C377C6" w:rsidRPr="00C377C6" w:rsidRDefault="00C377C6" w:rsidP="001C7FF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</w:tr>
    </w:tbl>
    <w:p w:rsidR="00C377C6" w:rsidRDefault="00C377C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403D2E" w:rsidTr="002E3602">
        <w:tc>
          <w:tcPr>
            <w:tcW w:w="7393" w:type="dxa"/>
          </w:tcPr>
          <w:p w:rsidR="00403D2E" w:rsidRPr="00403D2E" w:rsidRDefault="00403D2E" w:rsidP="00403D2E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403D2E" w:rsidRPr="00403D2E" w:rsidRDefault="00403D2E" w:rsidP="00403D2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403D2E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 xml:space="preserve"> «Язык здоровается с подбородком»</w:t>
            </w:r>
          </w:p>
          <w:p w:rsidR="00403D2E" w:rsidRPr="00403D2E" w:rsidRDefault="00403D2E" w:rsidP="00403D2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403D2E">
              <w:rPr>
                <w:rFonts w:ascii="Monotype Corsiva" w:hAnsi="Monotype Corsiva"/>
                <w:color w:val="000000"/>
                <w:sz w:val="28"/>
                <w:szCs w:val="28"/>
              </w:rPr>
              <w:t>Просыпается язык –</w:t>
            </w:r>
          </w:p>
          <w:p w:rsidR="00403D2E" w:rsidRPr="00403D2E" w:rsidRDefault="00403D2E" w:rsidP="00403D2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403D2E">
              <w:rPr>
                <w:rFonts w:ascii="Monotype Corsiva" w:hAnsi="Monotype Corsiva"/>
                <w:color w:val="000000"/>
                <w:sz w:val="28"/>
                <w:szCs w:val="28"/>
              </w:rPr>
              <w:t>Долго спать он не привык.</w:t>
            </w:r>
          </w:p>
          <w:p w:rsidR="00403D2E" w:rsidRPr="00403D2E" w:rsidRDefault="00403D2E" w:rsidP="00403D2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403D2E">
              <w:rPr>
                <w:rFonts w:ascii="Monotype Corsiva" w:hAnsi="Monotype Corsiva"/>
                <w:color w:val="000000"/>
                <w:sz w:val="28"/>
                <w:szCs w:val="28"/>
              </w:rPr>
              <w:t>И спросил у подбородка:</w:t>
            </w:r>
          </w:p>
          <w:p w:rsidR="00403D2E" w:rsidRPr="00403D2E" w:rsidRDefault="00403D2E" w:rsidP="00403D2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403D2E">
              <w:rPr>
                <w:rFonts w:ascii="Monotype Corsiva" w:hAnsi="Monotype Corsiva"/>
                <w:color w:val="000000"/>
                <w:sz w:val="28"/>
                <w:szCs w:val="28"/>
              </w:rPr>
              <w:t>- Эй, какая там погодка?</w:t>
            </w:r>
          </w:p>
          <w:p w:rsidR="00403D2E" w:rsidRPr="00403D2E" w:rsidRDefault="00403D2E" w:rsidP="00403D2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403D2E" w:rsidRPr="00403D2E" w:rsidRDefault="00403D2E" w:rsidP="00403D2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403D2E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Цель:</w:t>
            </w:r>
            <w:r w:rsidRPr="00403D2E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403D2E">
              <w:rPr>
                <w:rFonts w:ascii="Monotype Corsiva" w:hAnsi="Monotype Corsiva"/>
                <w:color w:val="000000"/>
                <w:sz w:val="28"/>
                <w:szCs w:val="28"/>
              </w:rPr>
              <w:t>отрабатывать движение языка вниз, развивать его подвижность. Укреплять мышцы языка. Способствовать растяжке подъязычной связки – уздечки (при ее укорочении).</w:t>
            </w:r>
          </w:p>
          <w:p w:rsidR="00403D2E" w:rsidRPr="00403D2E" w:rsidRDefault="00403D2E" w:rsidP="00403D2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403D2E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Описание: </w:t>
            </w:r>
            <w:r w:rsidRPr="00403D2E">
              <w:rPr>
                <w:rFonts w:ascii="Monotype Corsiva" w:hAnsi="Monotype Corsiva"/>
                <w:color w:val="000000"/>
                <w:sz w:val="28"/>
                <w:szCs w:val="28"/>
              </w:rPr>
              <w:t xml:space="preserve">Улыбнуться, приоткрыть рот и широким </w:t>
            </w:r>
            <w:r>
              <w:rPr>
                <w:rFonts w:ascii="Monotype Corsiva" w:hAnsi="Monotype Corsiva"/>
                <w:color w:val="000000"/>
                <w:sz w:val="28"/>
                <w:szCs w:val="28"/>
              </w:rPr>
              <w:t>языком дотянуться вниз (к подбо</w:t>
            </w:r>
            <w:r w:rsidRPr="00403D2E">
              <w:rPr>
                <w:rFonts w:ascii="Monotype Corsiva" w:hAnsi="Monotype Corsiva"/>
                <w:color w:val="000000"/>
                <w:sz w:val="28"/>
                <w:szCs w:val="28"/>
              </w:rPr>
              <w:t>родку), затем убрать язык в рот. Проделать упражнение 5-10 раз.</w:t>
            </w:r>
          </w:p>
          <w:p w:rsidR="00403D2E" w:rsidRPr="00403D2E" w:rsidRDefault="00403D2E" w:rsidP="00403D2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403D2E" w:rsidRPr="00403D2E" w:rsidRDefault="00403D2E" w:rsidP="00403D2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403D2E" w:rsidRPr="00403D2E" w:rsidRDefault="00403D2E" w:rsidP="00403D2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403D2E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 xml:space="preserve"> «Язык здоровается с верхней губой»</w:t>
            </w:r>
          </w:p>
          <w:p w:rsidR="00403D2E" w:rsidRPr="00403D2E" w:rsidRDefault="00403D2E" w:rsidP="00403D2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403D2E">
              <w:rPr>
                <w:rFonts w:ascii="Monotype Corsiva" w:hAnsi="Monotype Corsiva"/>
                <w:color w:val="000000"/>
                <w:sz w:val="28"/>
                <w:szCs w:val="28"/>
              </w:rPr>
              <w:t>Улыбнись, не будь груба,</w:t>
            </w:r>
          </w:p>
          <w:p w:rsidR="00403D2E" w:rsidRPr="00403D2E" w:rsidRDefault="00403D2E" w:rsidP="00403D2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403D2E">
              <w:rPr>
                <w:rFonts w:ascii="Monotype Corsiva" w:hAnsi="Monotype Corsiva"/>
                <w:color w:val="000000"/>
                <w:sz w:val="28"/>
                <w:szCs w:val="28"/>
              </w:rPr>
              <w:t>Здравствуй, верхняя губа!</w:t>
            </w:r>
          </w:p>
          <w:p w:rsidR="00403D2E" w:rsidRPr="00403D2E" w:rsidRDefault="00403D2E" w:rsidP="00403D2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403D2E" w:rsidRPr="00403D2E" w:rsidRDefault="00403D2E" w:rsidP="00403D2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403D2E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Цель:</w:t>
            </w:r>
            <w:r w:rsidRPr="00403D2E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403D2E">
              <w:rPr>
                <w:rFonts w:ascii="Monotype Corsiva" w:hAnsi="Monotype Corsiva"/>
                <w:color w:val="000000"/>
                <w:sz w:val="28"/>
                <w:szCs w:val="28"/>
              </w:rPr>
              <w:t xml:space="preserve">отрабатывать движение языка вверх, укреплять </w:t>
            </w:r>
            <w:r>
              <w:rPr>
                <w:rFonts w:ascii="Monotype Corsiva" w:hAnsi="Monotype Corsiva"/>
                <w:color w:val="000000"/>
                <w:sz w:val="28"/>
                <w:szCs w:val="28"/>
              </w:rPr>
              <w:t>мышцы языка и развивать его под</w:t>
            </w:r>
            <w:r w:rsidRPr="00403D2E">
              <w:rPr>
                <w:rFonts w:ascii="Monotype Corsiva" w:hAnsi="Monotype Corsiva"/>
                <w:color w:val="000000"/>
                <w:sz w:val="28"/>
                <w:szCs w:val="28"/>
              </w:rPr>
              <w:t>вижность. Способствовать растяжке подъязычной связке (уздечки), если она укорочена.</w:t>
            </w:r>
          </w:p>
          <w:p w:rsidR="00403D2E" w:rsidRPr="00403D2E" w:rsidRDefault="00403D2E" w:rsidP="00403D2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403D2E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Описание:</w:t>
            </w:r>
            <w:r w:rsidRPr="00403D2E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403D2E">
              <w:rPr>
                <w:rFonts w:ascii="Monotype Corsiva" w:hAnsi="Monotype Corsiva"/>
                <w:color w:val="000000"/>
                <w:sz w:val="28"/>
                <w:szCs w:val="28"/>
              </w:rPr>
              <w:t>Слегка улыбнуться, приоткрыть рот, положить широк</w:t>
            </w:r>
            <w:r>
              <w:rPr>
                <w:rFonts w:ascii="Monotype Corsiva" w:hAnsi="Monotype Corsiva"/>
                <w:color w:val="000000"/>
                <w:sz w:val="28"/>
                <w:szCs w:val="28"/>
              </w:rPr>
              <w:t>ий край языка на верх</w:t>
            </w:r>
            <w:r w:rsidRPr="00403D2E">
              <w:rPr>
                <w:rFonts w:ascii="Monotype Corsiva" w:hAnsi="Monotype Corsiva"/>
                <w:color w:val="000000"/>
                <w:sz w:val="28"/>
                <w:szCs w:val="28"/>
              </w:rPr>
              <w:t>нюю губу. Подержать язык на верхней губе 3-5 секунд, убрать в рот.</w:t>
            </w:r>
          </w:p>
          <w:p w:rsidR="00403D2E" w:rsidRPr="00403D2E" w:rsidRDefault="00403D2E" w:rsidP="00403D2E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393" w:type="dxa"/>
          </w:tcPr>
          <w:p w:rsidR="00403D2E" w:rsidRPr="00403D2E" w:rsidRDefault="00403D2E" w:rsidP="00403D2E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403D2E" w:rsidRPr="00403D2E" w:rsidRDefault="00403D2E" w:rsidP="00403D2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403D2E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 xml:space="preserve"> «Обезьянка»</w:t>
            </w:r>
          </w:p>
          <w:p w:rsidR="00403D2E" w:rsidRPr="00403D2E" w:rsidRDefault="00403D2E" w:rsidP="00403D2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403D2E">
              <w:rPr>
                <w:rFonts w:ascii="Monotype Corsiva" w:hAnsi="Monotype Corsiva"/>
                <w:color w:val="000000"/>
                <w:sz w:val="28"/>
                <w:szCs w:val="28"/>
              </w:rPr>
              <w:t>За нижнюю губку заложен язык –</w:t>
            </w:r>
          </w:p>
          <w:p w:rsidR="00403D2E" w:rsidRPr="00403D2E" w:rsidRDefault="00403D2E" w:rsidP="00403D2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403D2E">
              <w:rPr>
                <w:rFonts w:ascii="Monotype Corsiva" w:hAnsi="Monotype Corsiva"/>
                <w:color w:val="000000"/>
                <w:sz w:val="28"/>
                <w:szCs w:val="28"/>
              </w:rPr>
              <w:t>Из зеркала смотрит мартышкин двойник.</w:t>
            </w:r>
          </w:p>
          <w:p w:rsidR="00403D2E" w:rsidRPr="00403D2E" w:rsidRDefault="00403D2E" w:rsidP="00403D2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403D2E" w:rsidRPr="00403D2E" w:rsidRDefault="00403D2E" w:rsidP="00403D2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403D2E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Цель:</w:t>
            </w:r>
            <w:r w:rsidRPr="00403D2E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403D2E">
              <w:rPr>
                <w:rFonts w:ascii="Monotype Corsiva" w:hAnsi="Monotype Corsiva"/>
                <w:color w:val="000000"/>
                <w:sz w:val="28"/>
                <w:szCs w:val="28"/>
              </w:rPr>
              <w:t>отрабатывать движение языка вниз с одновременным выполнением более тонких движений. Укреплять мышцы языка.</w:t>
            </w:r>
          </w:p>
          <w:p w:rsidR="00403D2E" w:rsidRPr="00403D2E" w:rsidRDefault="00403D2E" w:rsidP="00403D2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403D2E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Описание: </w:t>
            </w:r>
            <w:r w:rsidRPr="00403D2E">
              <w:rPr>
                <w:rFonts w:ascii="Monotype Corsiva" w:hAnsi="Monotype Corsiva"/>
                <w:color w:val="000000"/>
                <w:sz w:val="28"/>
                <w:szCs w:val="28"/>
              </w:rPr>
              <w:t>Чуть приоткрыть рот и поместить язык ме</w:t>
            </w:r>
            <w:r>
              <w:rPr>
                <w:rFonts w:ascii="Monotype Corsiva" w:hAnsi="Monotype Corsiva"/>
                <w:color w:val="000000"/>
                <w:sz w:val="28"/>
                <w:szCs w:val="28"/>
              </w:rPr>
              <w:t>жду нижней губой и нижними зуба</w:t>
            </w:r>
            <w:r w:rsidRPr="00403D2E">
              <w:rPr>
                <w:rFonts w:ascii="Monotype Corsiva" w:hAnsi="Monotype Corsiva"/>
                <w:color w:val="000000"/>
                <w:sz w:val="28"/>
                <w:szCs w:val="28"/>
              </w:rPr>
              <w:t>ми. Удержать его в таком положении не менее 5 секунд.</w:t>
            </w:r>
          </w:p>
          <w:p w:rsidR="00403D2E" w:rsidRPr="00403D2E" w:rsidRDefault="00403D2E" w:rsidP="00403D2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403D2E" w:rsidRPr="00403D2E" w:rsidRDefault="00403D2E" w:rsidP="00403D2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403D2E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 xml:space="preserve"> «Бульдог»</w:t>
            </w:r>
          </w:p>
          <w:p w:rsidR="00403D2E" w:rsidRPr="00403D2E" w:rsidRDefault="00403D2E" w:rsidP="00403D2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403D2E">
              <w:rPr>
                <w:rFonts w:ascii="Monotype Corsiva" w:hAnsi="Monotype Corsiva"/>
                <w:color w:val="000000"/>
                <w:sz w:val="28"/>
                <w:szCs w:val="28"/>
              </w:rPr>
              <w:t>За верхнюю губку заложен язык –</w:t>
            </w:r>
          </w:p>
          <w:p w:rsidR="00403D2E" w:rsidRPr="00403D2E" w:rsidRDefault="00403D2E" w:rsidP="00403D2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403D2E">
              <w:rPr>
                <w:rFonts w:ascii="Monotype Corsiva" w:hAnsi="Monotype Corsiva"/>
                <w:color w:val="000000"/>
                <w:sz w:val="28"/>
                <w:szCs w:val="28"/>
              </w:rPr>
              <w:t>Бульдог уступать никому не привык.</w:t>
            </w:r>
          </w:p>
          <w:p w:rsidR="00403D2E" w:rsidRPr="00403D2E" w:rsidRDefault="00403D2E" w:rsidP="00403D2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403D2E" w:rsidRPr="00403D2E" w:rsidRDefault="00403D2E" w:rsidP="00403D2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403D2E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Цель:</w:t>
            </w:r>
            <w:r w:rsidRPr="00403D2E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403D2E">
              <w:rPr>
                <w:rFonts w:ascii="Monotype Corsiva" w:hAnsi="Monotype Corsiva"/>
                <w:color w:val="000000"/>
                <w:sz w:val="28"/>
                <w:szCs w:val="28"/>
              </w:rPr>
              <w:t>тренировать подъем языка с одновременным выполнением более тонких движений. Укреплять мышцы языка.</w:t>
            </w:r>
          </w:p>
          <w:p w:rsidR="00403D2E" w:rsidRPr="00403D2E" w:rsidRDefault="00403D2E" w:rsidP="00403D2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403D2E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Описание: </w:t>
            </w:r>
            <w:r w:rsidRPr="00403D2E">
              <w:rPr>
                <w:rFonts w:ascii="Monotype Corsiva" w:hAnsi="Monotype Corsiva"/>
                <w:color w:val="000000"/>
                <w:sz w:val="28"/>
                <w:szCs w:val="28"/>
              </w:rPr>
              <w:t>Чуть приоткрыть рот и поместить язык ме</w:t>
            </w:r>
            <w:r>
              <w:rPr>
                <w:rFonts w:ascii="Monotype Corsiva" w:hAnsi="Monotype Corsiva"/>
                <w:color w:val="000000"/>
                <w:sz w:val="28"/>
                <w:szCs w:val="28"/>
              </w:rPr>
              <w:t>жду верхней губой и верхними зу</w:t>
            </w:r>
            <w:r w:rsidRPr="00403D2E">
              <w:rPr>
                <w:rFonts w:ascii="Monotype Corsiva" w:hAnsi="Monotype Corsiva"/>
                <w:color w:val="000000"/>
                <w:sz w:val="28"/>
                <w:szCs w:val="28"/>
              </w:rPr>
              <w:t>бами. Удерживать язык в таком положении не менее 5 секунд.</w:t>
            </w:r>
          </w:p>
          <w:p w:rsidR="00403D2E" w:rsidRDefault="00403D2E" w:rsidP="00403D2E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403D2E" w:rsidRDefault="00403D2E" w:rsidP="00403D2E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403D2E" w:rsidRDefault="00403D2E" w:rsidP="00403D2E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403D2E" w:rsidRDefault="00403D2E" w:rsidP="00403D2E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403D2E" w:rsidRDefault="00403D2E" w:rsidP="00403D2E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403D2E" w:rsidRDefault="00403D2E" w:rsidP="00403D2E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403D2E" w:rsidRDefault="00403D2E" w:rsidP="00403D2E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403D2E" w:rsidRPr="00403D2E" w:rsidRDefault="00403D2E" w:rsidP="00403D2E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</w:tbl>
    <w:p w:rsidR="00403D2E" w:rsidRDefault="00403D2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403D2E" w:rsidTr="002E3602">
        <w:tc>
          <w:tcPr>
            <w:tcW w:w="7393" w:type="dxa"/>
          </w:tcPr>
          <w:p w:rsidR="00403D2E" w:rsidRPr="001C7FF1" w:rsidRDefault="00403D2E" w:rsidP="001C7FF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1C7FF1" w:rsidRDefault="001C7FF1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</w:pPr>
          </w:p>
          <w:p w:rsidR="00403D2E" w:rsidRPr="001C7FF1" w:rsidRDefault="00403D2E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1C7FF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«Прятки» (чередование «Обезьянка» - «Бульдог»)</w:t>
            </w:r>
          </w:p>
          <w:p w:rsidR="00403D2E" w:rsidRPr="001C7FF1" w:rsidRDefault="00403D2E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1C7FF1">
              <w:rPr>
                <w:rFonts w:ascii="Monotype Corsiva" w:hAnsi="Monotype Corsiva"/>
                <w:color w:val="000000"/>
                <w:sz w:val="28"/>
                <w:szCs w:val="28"/>
              </w:rPr>
              <w:t>Обезьянка и бульдог –</w:t>
            </w:r>
          </w:p>
          <w:p w:rsidR="00403D2E" w:rsidRPr="001C7FF1" w:rsidRDefault="00403D2E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1C7FF1">
              <w:rPr>
                <w:rFonts w:ascii="Monotype Corsiva" w:hAnsi="Monotype Corsiva"/>
                <w:color w:val="000000"/>
                <w:sz w:val="28"/>
                <w:szCs w:val="28"/>
              </w:rPr>
              <w:t>Всем покажет язычок.</w:t>
            </w:r>
          </w:p>
          <w:p w:rsidR="00403D2E" w:rsidRPr="001C7FF1" w:rsidRDefault="00403D2E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403D2E" w:rsidRPr="001C7FF1" w:rsidRDefault="00403D2E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1C7FF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Цель:</w:t>
            </w:r>
            <w:r w:rsidRPr="001C7FF1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1C7FF1">
              <w:rPr>
                <w:rFonts w:ascii="Monotype Corsiva" w:hAnsi="Monotype Corsiva"/>
                <w:color w:val="000000"/>
                <w:sz w:val="28"/>
                <w:szCs w:val="28"/>
              </w:rPr>
              <w:t>укреплять мышцы языка и губ, развивать подвижность языка. Тренировать способность к переключению с одной позиции на другую (низ – верх).</w:t>
            </w:r>
          </w:p>
          <w:p w:rsidR="00403D2E" w:rsidRPr="001C7FF1" w:rsidRDefault="00403D2E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1C7FF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Описание:</w:t>
            </w:r>
            <w:r w:rsidRPr="001C7FF1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1C7FF1">
              <w:rPr>
                <w:rFonts w:ascii="Monotype Corsiva" w:hAnsi="Monotype Corsiva"/>
                <w:color w:val="000000"/>
                <w:sz w:val="28"/>
                <w:szCs w:val="28"/>
              </w:rPr>
              <w:t>Ребёнок в спокойном темпе попеременно выполняет упражнения «Обезьянка» и «Бульдог».</w:t>
            </w:r>
          </w:p>
          <w:p w:rsidR="00403D2E" w:rsidRPr="001C7FF1" w:rsidRDefault="00403D2E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403D2E" w:rsidRPr="001C7FF1" w:rsidRDefault="00403D2E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1C7FF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«Хомячок»</w:t>
            </w:r>
          </w:p>
          <w:p w:rsidR="00403D2E" w:rsidRPr="001C7FF1" w:rsidRDefault="00403D2E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1C7FF1">
              <w:rPr>
                <w:rFonts w:ascii="Monotype Corsiva" w:hAnsi="Monotype Corsiva"/>
                <w:color w:val="000000"/>
                <w:sz w:val="28"/>
                <w:szCs w:val="28"/>
              </w:rPr>
              <w:t>Языком давить стараюсь,</w:t>
            </w:r>
          </w:p>
          <w:p w:rsidR="00403D2E" w:rsidRPr="001C7FF1" w:rsidRDefault="00403D2E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1C7FF1">
              <w:rPr>
                <w:rFonts w:ascii="Monotype Corsiva" w:hAnsi="Monotype Corsiva"/>
                <w:color w:val="000000"/>
                <w:sz w:val="28"/>
                <w:szCs w:val="28"/>
              </w:rPr>
              <w:t>В щеку сильно упираюсь.</w:t>
            </w:r>
          </w:p>
          <w:p w:rsidR="00403D2E" w:rsidRPr="001C7FF1" w:rsidRDefault="00403D2E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1C7FF1">
              <w:rPr>
                <w:rFonts w:ascii="Monotype Corsiva" w:hAnsi="Monotype Corsiva"/>
                <w:color w:val="000000"/>
                <w:sz w:val="28"/>
                <w:szCs w:val="28"/>
              </w:rPr>
              <w:t>Раздалась моя щека,</w:t>
            </w:r>
          </w:p>
          <w:p w:rsidR="00403D2E" w:rsidRPr="001C7FF1" w:rsidRDefault="00403D2E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1C7FF1">
              <w:rPr>
                <w:rFonts w:ascii="Monotype Corsiva" w:hAnsi="Monotype Corsiva"/>
                <w:color w:val="000000"/>
                <w:sz w:val="28"/>
                <w:szCs w:val="28"/>
              </w:rPr>
              <w:t>Как мешок у хомяка.</w:t>
            </w:r>
          </w:p>
          <w:p w:rsidR="00403D2E" w:rsidRPr="001C7FF1" w:rsidRDefault="00403D2E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403D2E" w:rsidRPr="001C7FF1" w:rsidRDefault="00403D2E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1C7FF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Цель:</w:t>
            </w:r>
            <w:r w:rsidRPr="001C7FF1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1C7FF1">
              <w:rPr>
                <w:rFonts w:ascii="Monotype Corsiva" w:hAnsi="Monotype Corsiva"/>
                <w:color w:val="000000"/>
                <w:sz w:val="28"/>
                <w:szCs w:val="28"/>
              </w:rPr>
              <w:t>развивать произвольные движения языка. Укреплять мускулатуру языка и щек.</w:t>
            </w:r>
          </w:p>
          <w:p w:rsidR="00403D2E" w:rsidRPr="001C7FF1" w:rsidRDefault="00403D2E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1C7FF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Описание:</w:t>
            </w:r>
            <w:r w:rsidRPr="001C7FF1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1C7FF1">
              <w:rPr>
                <w:rFonts w:ascii="Monotype Corsiva" w:hAnsi="Monotype Corsiva"/>
                <w:color w:val="000000"/>
                <w:sz w:val="28"/>
                <w:szCs w:val="28"/>
              </w:rPr>
              <w:t>Язык поочерёдно упирается в правую и левую щёки, задерживаясь в каждом положении на 3-5 секунд.</w:t>
            </w:r>
          </w:p>
          <w:p w:rsidR="00403D2E" w:rsidRDefault="00403D2E" w:rsidP="001C7FF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1C7FF1" w:rsidRDefault="001C7FF1" w:rsidP="001C7FF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1C7FF1" w:rsidRDefault="001C7FF1" w:rsidP="001C7FF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1C7FF1" w:rsidRDefault="001C7FF1" w:rsidP="001C7FF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1C7FF1" w:rsidRDefault="001C7FF1" w:rsidP="001C7FF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1C7FF1" w:rsidRPr="001C7FF1" w:rsidRDefault="001C7FF1" w:rsidP="001C7FF1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393" w:type="dxa"/>
          </w:tcPr>
          <w:p w:rsidR="00403D2E" w:rsidRPr="001C7FF1" w:rsidRDefault="00403D2E" w:rsidP="001C7FF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1C7FF1" w:rsidRDefault="001C7FF1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</w:pPr>
          </w:p>
          <w:p w:rsidR="00403D2E" w:rsidRPr="001C7FF1" w:rsidRDefault="00403D2E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1C7FF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«Кружок»</w:t>
            </w:r>
          </w:p>
          <w:p w:rsidR="00403D2E" w:rsidRPr="001C7FF1" w:rsidRDefault="00403D2E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1C7FF1">
              <w:rPr>
                <w:rFonts w:ascii="Monotype Corsiva" w:hAnsi="Monotype Corsiva"/>
                <w:color w:val="000000"/>
                <w:sz w:val="28"/>
                <w:szCs w:val="28"/>
              </w:rPr>
              <w:t>Мой язык совсем не глуп –</w:t>
            </w:r>
          </w:p>
          <w:p w:rsidR="00403D2E" w:rsidRPr="001C7FF1" w:rsidRDefault="00403D2E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1C7FF1">
              <w:rPr>
                <w:rFonts w:ascii="Monotype Corsiva" w:hAnsi="Monotype Corsiva"/>
                <w:color w:val="000000"/>
                <w:sz w:val="28"/>
                <w:szCs w:val="28"/>
              </w:rPr>
              <w:t>Ходит кругом возле губ.</w:t>
            </w:r>
          </w:p>
          <w:p w:rsidR="00403D2E" w:rsidRPr="001C7FF1" w:rsidRDefault="00403D2E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403D2E" w:rsidRPr="001C7FF1" w:rsidRDefault="00403D2E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1C7FF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Цель:</w:t>
            </w:r>
            <w:r w:rsidRPr="001C7FF1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1C7FF1">
              <w:rPr>
                <w:rFonts w:ascii="Monotype Corsiva" w:hAnsi="Monotype Corsiva"/>
                <w:color w:val="000000"/>
                <w:sz w:val="28"/>
                <w:szCs w:val="28"/>
              </w:rPr>
              <w:t>развивать произвольные движения языка, укреплять его мускулатуру и развивать его подвижность. Самомассаж мышц губ и щек.</w:t>
            </w:r>
          </w:p>
          <w:p w:rsidR="00403D2E" w:rsidRPr="001C7FF1" w:rsidRDefault="00403D2E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1C7FF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Описание:</w:t>
            </w:r>
            <w:r w:rsidRPr="001C7FF1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1C7FF1">
              <w:rPr>
                <w:rFonts w:ascii="Monotype Corsiva" w:hAnsi="Monotype Corsiva"/>
                <w:color w:val="000000"/>
                <w:sz w:val="28"/>
                <w:szCs w:val="28"/>
              </w:rPr>
              <w:t>Рот закрыт. Язык движется с внутренней стороны, плавно очерчивая кончиком языка круг (правая щека – под верхней губой – левая щека – под нижней губой). Затем язык двигается в обратном направлении. «Нарисовать» по 5-6 кругов в одну и другую сторону.</w:t>
            </w:r>
          </w:p>
          <w:p w:rsidR="00403D2E" w:rsidRPr="001C7FF1" w:rsidRDefault="00403D2E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403D2E" w:rsidRPr="001C7FF1" w:rsidRDefault="00403D2E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1C7FF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Чередование «Толстячки - худышки»</w:t>
            </w:r>
          </w:p>
          <w:p w:rsidR="00403D2E" w:rsidRPr="001C7FF1" w:rsidRDefault="00403D2E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1C7FF1">
              <w:rPr>
                <w:rFonts w:ascii="Monotype Corsiva" w:hAnsi="Monotype Corsiva"/>
                <w:color w:val="000000"/>
                <w:sz w:val="28"/>
                <w:szCs w:val="28"/>
              </w:rPr>
              <w:t>Вот толстяк – надуты щеки</w:t>
            </w:r>
          </w:p>
          <w:p w:rsidR="00403D2E" w:rsidRPr="001C7FF1" w:rsidRDefault="00403D2E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1C7FF1">
              <w:rPr>
                <w:rFonts w:ascii="Monotype Corsiva" w:hAnsi="Monotype Corsiva"/>
                <w:color w:val="000000"/>
                <w:sz w:val="28"/>
                <w:szCs w:val="28"/>
              </w:rPr>
              <w:t>И, наверно, руки в боки.</w:t>
            </w:r>
          </w:p>
          <w:p w:rsidR="00403D2E" w:rsidRPr="001C7FF1" w:rsidRDefault="00403D2E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1C7FF1">
              <w:rPr>
                <w:rFonts w:ascii="Monotype Corsiva" w:hAnsi="Monotype Corsiva"/>
                <w:color w:val="000000"/>
                <w:sz w:val="28"/>
                <w:szCs w:val="28"/>
              </w:rPr>
              <w:t>Вот худышка – щеки впали:</w:t>
            </w:r>
          </w:p>
          <w:p w:rsidR="00403D2E" w:rsidRPr="001C7FF1" w:rsidRDefault="00403D2E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1C7FF1">
              <w:rPr>
                <w:rFonts w:ascii="Monotype Corsiva" w:hAnsi="Monotype Corsiva"/>
                <w:color w:val="000000"/>
                <w:sz w:val="28"/>
                <w:szCs w:val="28"/>
              </w:rPr>
              <w:t>Видно, есть ему не дали.</w:t>
            </w:r>
          </w:p>
          <w:p w:rsidR="00403D2E" w:rsidRPr="001C7FF1" w:rsidRDefault="00403D2E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403D2E" w:rsidRPr="001C7FF1" w:rsidRDefault="00403D2E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1C7FF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Цель: </w:t>
            </w:r>
            <w:r w:rsidRPr="001C7FF1">
              <w:rPr>
                <w:rFonts w:ascii="Monotype Corsiva" w:hAnsi="Monotype Corsiva"/>
                <w:color w:val="000000"/>
                <w:sz w:val="28"/>
                <w:szCs w:val="28"/>
              </w:rPr>
              <w:t>укреплять мускулатуру щек. Развивать координацию движений.</w:t>
            </w:r>
          </w:p>
          <w:p w:rsidR="00403D2E" w:rsidRPr="001C7FF1" w:rsidRDefault="00403D2E" w:rsidP="001C7F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1C7FF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Описание:</w:t>
            </w:r>
            <w:r w:rsidRPr="001C7FF1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1C7FF1">
              <w:rPr>
                <w:rFonts w:ascii="Monotype Corsiva" w:hAnsi="Monotype Corsiva"/>
                <w:color w:val="000000"/>
                <w:sz w:val="28"/>
                <w:szCs w:val="28"/>
              </w:rPr>
              <w:t>Ребёнок поочерёдно надувает и втягивает щёки в спокойном темпе, удерживая их в каждом положении 3-5 секунд.</w:t>
            </w:r>
          </w:p>
          <w:p w:rsidR="00403D2E" w:rsidRPr="001C7FF1" w:rsidRDefault="00403D2E" w:rsidP="001C7FF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</w:tr>
    </w:tbl>
    <w:p w:rsidR="00403D2E" w:rsidRDefault="00403D2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C7FF1" w:rsidTr="002E3602">
        <w:tc>
          <w:tcPr>
            <w:tcW w:w="7393" w:type="dxa"/>
          </w:tcPr>
          <w:p w:rsidR="001C7FF1" w:rsidRPr="00BD55A1" w:rsidRDefault="001C7FF1" w:rsidP="00BD55A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1C7FF1" w:rsidRPr="00BD55A1" w:rsidRDefault="001C7FF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«Шарики» (поочерёдное надувание щёк)</w:t>
            </w:r>
          </w:p>
          <w:p w:rsidR="001C7FF1" w:rsidRPr="00BD55A1" w:rsidRDefault="001C7FF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Шарик слева, шарик справа,</w:t>
            </w:r>
          </w:p>
          <w:p w:rsidR="001C7FF1" w:rsidRPr="00BD55A1" w:rsidRDefault="001C7FF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Есть у нас одна забава:</w:t>
            </w:r>
          </w:p>
          <w:p w:rsidR="001C7FF1" w:rsidRPr="00BD55A1" w:rsidRDefault="001C7FF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В щеки дуем – чередуем,</w:t>
            </w:r>
          </w:p>
          <w:p w:rsidR="001C7FF1" w:rsidRPr="00BD55A1" w:rsidRDefault="001C7FF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То в одну, а то в другую.</w:t>
            </w:r>
          </w:p>
          <w:p w:rsidR="001C7FF1" w:rsidRPr="00BD55A1" w:rsidRDefault="001C7FF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1C7FF1" w:rsidRPr="00BD55A1" w:rsidRDefault="001C7FF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Цель:</w:t>
            </w:r>
            <w:r w:rsidRPr="00BD55A1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укреплять мускулатуру щек. Развивать координацию движений и умение переключаться.</w:t>
            </w:r>
          </w:p>
          <w:p w:rsidR="001C7FF1" w:rsidRPr="00BD55A1" w:rsidRDefault="001C7FF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Описание:</w:t>
            </w:r>
            <w:r w:rsidRPr="00BD55A1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Ребёнок в спокойном темпе поочерёдно надувает правую и левую щёку, как бы перегоняя воздух из одной щёки в другую.</w:t>
            </w:r>
          </w:p>
          <w:p w:rsidR="001C7FF1" w:rsidRPr="00BD55A1" w:rsidRDefault="001C7FF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1C7FF1" w:rsidRPr="00BD55A1" w:rsidRDefault="001C7FF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«Самовар»</w:t>
            </w:r>
          </w:p>
          <w:p w:rsidR="001C7FF1" w:rsidRPr="00BD55A1" w:rsidRDefault="001C7FF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Щеки надую и выпущу пар,</w:t>
            </w:r>
          </w:p>
          <w:p w:rsidR="001C7FF1" w:rsidRPr="00BD55A1" w:rsidRDefault="001C7FF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И запыхчу, как большой самовар.</w:t>
            </w:r>
          </w:p>
          <w:p w:rsidR="001C7FF1" w:rsidRPr="00BD55A1" w:rsidRDefault="001C7FF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1C7FF1" w:rsidRPr="00BD55A1" w:rsidRDefault="001C7FF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Цель: </w:t>
            </w: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укреплять мускулатуру губ и щек.</w:t>
            </w:r>
          </w:p>
          <w:p w:rsidR="001C7FF1" w:rsidRPr="00BD55A1" w:rsidRDefault="001C7FF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Описание: </w:t>
            </w: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 xml:space="preserve">Сжать губы, надуть щёки, удержать воздух 2-3 секунды и выпустить через </w:t>
            </w:r>
            <w:proofErr w:type="spellStart"/>
            <w:proofErr w:type="gramStart"/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гу</w:t>
            </w:r>
            <w:proofErr w:type="spellEnd"/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-бы</w:t>
            </w:r>
            <w:proofErr w:type="gramEnd"/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, произнося «Пых!».</w:t>
            </w:r>
          </w:p>
          <w:p w:rsidR="001C7FF1" w:rsidRPr="00BD55A1" w:rsidRDefault="001C7FF1" w:rsidP="00BD55A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393" w:type="dxa"/>
          </w:tcPr>
          <w:p w:rsidR="001C7FF1" w:rsidRPr="00BD55A1" w:rsidRDefault="001C7FF1" w:rsidP="00BD55A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1C7FF1" w:rsidRPr="00BD55A1" w:rsidRDefault="001C7FF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«Шлёпаем губами по языку»</w:t>
            </w:r>
          </w:p>
          <w:p w:rsidR="001C7FF1" w:rsidRPr="00BD55A1" w:rsidRDefault="001C7FF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А теперь уж не зубами –</w:t>
            </w:r>
          </w:p>
          <w:p w:rsidR="001C7FF1" w:rsidRPr="00BD55A1" w:rsidRDefault="001C7FF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Я пошлепаю губами:</w:t>
            </w:r>
          </w:p>
          <w:p w:rsidR="001C7FF1" w:rsidRPr="00BD55A1" w:rsidRDefault="001C7FF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«У быка губа тупа,</w:t>
            </w:r>
          </w:p>
          <w:p w:rsidR="001C7FF1" w:rsidRPr="00BD55A1" w:rsidRDefault="001C7FF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proofErr w:type="gramStart"/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Па-па</w:t>
            </w:r>
            <w:proofErr w:type="gramEnd"/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-па, па-па-па».</w:t>
            </w:r>
          </w:p>
          <w:p w:rsidR="001C7FF1" w:rsidRPr="00BD55A1" w:rsidRDefault="001C7FF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1C7FF1" w:rsidRPr="00BD55A1" w:rsidRDefault="001C7FF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Цель:</w:t>
            </w:r>
            <w:r w:rsidRPr="00BD55A1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расслаблять мышцы языка путем самомассажа (</w:t>
            </w:r>
            <w:proofErr w:type="spellStart"/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пошлёпывания</w:t>
            </w:r>
            <w:proofErr w:type="spellEnd"/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 xml:space="preserve"> губами). Научиться удерживать язык распластанным, широким.</w:t>
            </w:r>
          </w:p>
          <w:p w:rsidR="001C7FF1" w:rsidRPr="00BD55A1" w:rsidRDefault="001C7FF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Описание:</w:t>
            </w:r>
            <w:r w:rsidRPr="00BD55A1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Улыбнуться, приоткрыть рот, спокойно положить на нижнюю губу и, пошлёпать его губами, произносить: «</w:t>
            </w:r>
            <w:proofErr w:type="gramStart"/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па-па</w:t>
            </w:r>
            <w:proofErr w:type="gramEnd"/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-па». Рекомендуем поэтапное выполнение упражнения:</w:t>
            </w:r>
          </w:p>
          <w:p w:rsidR="001C7FF1" w:rsidRPr="00BD55A1" w:rsidRDefault="001C7FF1" w:rsidP="00BD55A1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пошлёпать губами кончик языка;</w:t>
            </w:r>
          </w:p>
          <w:p w:rsidR="001C7FF1" w:rsidRPr="00BD55A1" w:rsidRDefault="001C7FF1" w:rsidP="00BD55A1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пошлёпать губами середину языка;</w:t>
            </w:r>
          </w:p>
          <w:p w:rsidR="001C7FF1" w:rsidRPr="00BD55A1" w:rsidRDefault="001C7FF1" w:rsidP="00BD55A1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пошлёпать губами язык, подвигая его медленно вперёд, а затем назад.</w:t>
            </w:r>
          </w:p>
          <w:p w:rsidR="001C7FF1" w:rsidRPr="00BD55A1" w:rsidRDefault="001C7FF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1C7FF1" w:rsidRPr="00BD55A1" w:rsidRDefault="001C7FF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«Чашечка»</w:t>
            </w:r>
          </w:p>
          <w:p w:rsidR="001C7FF1" w:rsidRPr="00BD55A1" w:rsidRDefault="001C7FF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Улыбаюсь, рот открыт:</w:t>
            </w:r>
          </w:p>
          <w:p w:rsidR="001C7FF1" w:rsidRPr="00BD55A1" w:rsidRDefault="001C7FF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Там язык уже стоит.</w:t>
            </w:r>
          </w:p>
          <w:p w:rsidR="001C7FF1" w:rsidRPr="00BD55A1" w:rsidRDefault="001C7FF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К зубкам подняты края –</w:t>
            </w:r>
          </w:p>
          <w:p w:rsidR="001C7FF1" w:rsidRPr="00BD55A1" w:rsidRDefault="001C7FF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Вот и «чашечка» моя.</w:t>
            </w:r>
          </w:p>
          <w:p w:rsidR="001C7FF1" w:rsidRPr="00BD55A1" w:rsidRDefault="001C7FF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1C7FF1" w:rsidRPr="00BD55A1" w:rsidRDefault="001C7FF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Цель:</w:t>
            </w:r>
            <w:r w:rsidRPr="00BD55A1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научиться удерживать язык в форме чашечки наверху, у верхних зубов. Укреплять мускулатуру языка.</w:t>
            </w:r>
          </w:p>
          <w:p w:rsidR="001C7FF1" w:rsidRPr="00BD55A1" w:rsidRDefault="001C7FF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Описание:</w:t>
            </w:r>
            <w:r w:rsidRPr="00BD55A1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Улыбнуться, открыть рот и установить язык наверху в форме чашечки.</w:t>
            </w:r>
          </w:p>
        </w:tc>
      </w:tr>
    </w:tbl>
    <w:p w:rsidR="001C7FF1" w:rsidRDefault="001C7FF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BD55A1" w:rsidTr="002E3602">
        <w:tc>
          <w:tcPr>
            <w:tcW w:w="7393" w:type="dxa"/>
          </w:tcPr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</w:pP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«Вкусное варенье»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Как будто варенье лежит на губе –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Слижу его «чашечкой» в ротик себе.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Цель: </w:t>
            </w: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отрабатывать движение широкой передней части языка в форме чашечки вверх. Укреплять мышцы языка.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Описание:</w:t>
            </w:r>
            <w:r w:rsidRPr="00BD55A1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Улыбнуться, открыть рот и языком в форме чашечки облизывать губу, делая движение сверху вниз. Можно продолжить движение и убрать язык в рот, не разрезая «чашечку».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«Ступеньки» (Чередование «чашечка» на верхней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губе – «чашечка» на верхних зубах – «чашечка»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вверху за зубами)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На верхнюю губку,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На верхние зубки,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За зубки скачок –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Цель:</w:t>
            </w:r>
            <w:r w:rsidRPr="00BD55A1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удерживать язык в форме чашечки, развивать его подвижность. Укреплять мускулатуру языка. Вырабатывать умение менять положение языка, не разрушая «чашечку».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Описание:</w:t>
            </w:r>
            <w:r w:rsidRPr="00BD55A1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Улыбнуться, открыть рот, установить язык в форме чашечки на верхней губе, затем перевести «чашечку» на верхние зубы, а затем за верхние зубы. Удерживать в каждом положении 3-5 секунд.</w:t>
            </w:r>
          </w:p>
          <w:p w:rsidR="00BD55A1" w:rsidRDefault="00BD55A1" w:rsidP="00BD55A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BD55A1" w:rsidRDefault="00BD55A1" w:rsidP="00BD55A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BD55A1" w:rsidRDefault="00BD55A1" w:rsidP="00BD55A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BD55A1" w:rsidRPr="00BD55A1" w:rsidRDefault="00BD55A1" w:rsidP="00BD55A1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393" w:type="dxa"/>
          </w:tcPr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</w:pP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«</w:t>
            </w:r>
            <w:r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Ф</w:t>
            </w: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окус» («Дуем с чашечки»)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Я «чашку» выведу вперед,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С нее подую вверх.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И теплый воздух обдает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Мой носик, например.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Цель:</w:t>
            </w:r>
            <w:r w:rsidRPr="00BD55A1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направлять воздушную струю по середине языка и вверх, удерживая язык в форме чашечки на верхней губе.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Описание:</w:t>
            </w:r>
            <w:r w:rsidRPr="00BD55A1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Улыбнуться, приоткрыть рот, положить широкий передний край языка на верхнюю губу так, чтобы боковые края его были прижаты, а посередине был небольшой желобок. Затем плавно подуть вверх, на нос.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«Не разбей чашечку»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Широко открыт мой рот,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Ходит «чашка» взад-вперед.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Цель:</w:t>
            </w:r>
            <w:r w:rsidRPr="00BD55A1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производить движения языком в форме чашечки, не разрушая ее. Развивать мускулатуру и подвижность языка.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Описание:</w:t>
            </w:r>
            <w:r w:rsidRPr="00BD55A1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Придать языку форму «чашечки» и двигать его: выдвигать вперёд и убирать обратно в рот. Удерживать язык снаружи и внутри по 3-5 секунд, не разбирая «чашечки».</w:t>
            </w:r>
          </w:p>
          <w:p w:rsidR="00BD55A1" w:rsidRPr="00BD55A1" w:rsidRDefault="00BD55A1" w:rsidP="00BD55A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</w:tr>
    </w:tbl>
    <w:p w:rsidR="00BD55A1" w:rsidRDefault="00BD55A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BD55A1" w:rsidTr="002E3602">
        <w:tc>
          <w:tcPr>
            <w:tcW w:w="7393" w:type="dxa"/>
          </w:tcPr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</w:pP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«Чистим верхние зубы» (с внутренней стороны)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Зубы верхние – смотри: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Чищу «чашкой» изнутри.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Цель: </w:t>
            </w: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развивать подвижность языка, укреплять кончик</w:t>
            </w:r>
            <w:r>
              <w:rPr>
                <w:rFonts w:ascii="Monotype Corsiva" w:hAnsi="Monotype Corsiva"/>
                <w:color w:val="000000"/>
                <w:sz w:val="28"/>
                <w:szCs w:val="28"/>
              </w:rPr>
              <w:t xml:space="preserve"> языка. Отрабатывать подъем язы</w:t>
            </w: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ка.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Описание:</w:t>
            </w:r>
            <w:r w:rsidRPr="00BD55A1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Улыбнуться, открыть рот и широким языком «почистить» верхние зубы с внутренней стороны, делая движения из стороны в сторону.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«Покусаем язычок»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Выдвигай свой язык,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Чтоб лениться не привык.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И от кончика до корня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Я кусаю все проворней.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Цель:</w:t>
            </w:r>
            <w:r w:rsidRPr="00BD55A1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добиваться расслабления мышц языка, усиления кровоснабжения мышц языка, улучшения иннервации (нервной проводимости).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Описание:</w:t>
            </w:r>
            <w:r w:rsidRPr="00BD55A1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Улыбнуться</w:t>
            </w: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, приоткрыть рот и покусать язык.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Варианты:</w:t>
            </w:r>
            <w:r w:rsidRPr="00BD55A1">
              <w:rPr>
                <w:rFonts w:ascii="Monotype Corsiva" w:hAnsi="Monotype Corsiva"/>
                <w:i/>
                <w:iCs/>
                <w:color w:val="000000"/>
                <w:sz w:val="28"/>
                <w:szCs w:val="28"/>
              </w:rPr>
              <w:t> </w:t>
            </w: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1. Покусать кончик языка. 2. Покусать середину языка. 3. Покусывать язык, продвигая его постепенно вперёд-назад. Во время выполнения упражнения произносить: «</w:t>
            </w:r>
            <w:proofErr w:type="gramStart"/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та-та</w:t>
            </w:r>
            <w:proofErr w:type="gramEnd"/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-та». Произношение слогов («</w:t>
            </w:r>
            <w:proofErr w:type="gramStart"/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та-та</w:t>
            </w:r>
            <w:proofErr w:type="gramEnd"/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-та») помогает ребёнку выполнять задания.</w:t>
            </w:r>
          </w:p>
          <w:p w:rsidR="00BD55A1" w:rsidRDefault="00BD55A1" w:rsidP="00BD55A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BD55A1" w:rsidRPr="00BD55A1" w:rsidRDefault="00BD55A1" w:rsidP="00BD55A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393" w:type="dxa"/>
          </w:tcPr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</w:pP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«Кусаем боковые края языка»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«Горкой» выгну язычок,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Пожую ему бочок: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Левый, правый, оба сразу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Я жую как по заказу.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Цель:</w:t>
            </w:r>
            <w:r w:rsidRPr="00BD55A1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 xml:space="preserve">преодолевать </w:t>
            </w:r>
            <w:proofErr w:type="spellStart"/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спастичность</w:t>
            </w:r>
            <w:proofErr w:type="spellEnd"/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 xml:space="preserve"> (напряженность) языка путем самомассажа (</w:t>
            </w:r>
            <w:proofErr w:type="spellStart"/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покусывания</w:t>
            </w:r>
            <w:proofErr w:type="spellEnd"/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 xml:space="preserve"> боковых краев языка), способствовать прилеганию краев языка к нижним боковым зубам.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Описание:</w:t>
            </w:r>
            <w:r w:rsidRPr="00BD55A1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Улыбнуться, спеть: «и-и-и» (язык расширится) – и, не меняя положения языка, покусать его края боковыми зубами 10 – 15 раз.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«Чистим зубы снаружи»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Зубки верхние снаружи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Нам почистить очень нужно.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Зубки нижние – не хуже,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Тоже чистки просят дружно.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Цель:</w:t>
            </w:r>
            <w:r w:rsidRPr="00BD55A1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отрабатывать произвольные движения языка, развивать координацию движений. Укреплять мускулатуру языка.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Описание:</w:t>
            </w:r>
            <w:r w:rsidRPr="00BD55A1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Улыбнуться, показать зубы, широким языком медленно провести с наружной стороны зубов, имитируя чистящее движение. Так же «чистим» наружную сторону нижних зубов.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BD55A1" w:rsidRPr="00BD55A1" w:rsidRDefault="00BD55A1" w:rsidP="00BD55A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</w:tr>
    </w:tbl>
    <w:p w:rsidR="00BD55A1" w:rsidRDefault="00BD55A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BD55A1" w:rsidTr="002E3602">
        <w:tc>
          <w:tcPr>
            <w:tcW w:w="7393" w:type="dxa"/>
          </w:tcPr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</w:pP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«Загоним мяч в ворота»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Щек своих не надуваю,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Мяч в ворота загоняю.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Цель:</w:t>
            </w:r>
            <w:r w:rsidRPr="00BD55A1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научиться выпускать длительную направленную воздушную струю.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Описание:</w:t>
            </w:r>
            <w:r w:rsidRPr="00BD55A1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Вытянуть губы вперёд «трубочкой» и длительно подуть на шарик (лежит на столе перед ребёнком), загоняя его между двумя кубиками.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Варианты:</w:t>
            </w:r>
            <w:r w:rsidRPr="00BD55A1">
              <w:rPr>
                <w:rFonts w:ascii="Monotype Corsiva" w:hAnsi="Monotype Corsiva"/>
                <w:i/>
                <w:iCs/>
                <w:color w:val="000000"/>
                <w:sz w:val="28"/>
                <w:szCs w:val="28"/>
              </w:rPr>
              <w:t> </w:t>
            </w: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можно предложить ребёнку на вертушку, мелкие игрушки, которые легко катятся по столу, ватку (сдуть с ладошки), направленная воздушная струя хорошо вырабатывается, если предложить ребёнку подуть в небольшую чистую бутылочку (из-под капель). При точном попадании воздушной струи в бутылочку раздаётся своеобразный гудящий или свистящий звук («гудит пароход»). Это очень нравится детям.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«Лопаточка»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Поперек улыбки лег –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Отдыхает язычок.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Цель:</w:t>
            </w:r>
            <w:r w:rsidRPr="00BD55A1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вырабатывать умение удерживать язык в свободном, расслабленном положении, лежащим на нижней губе.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Описание: </w:t>
            </w: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Улыбнуться, приоткрыть рот, положить широкий передний край языка на нижнюю губу. Удерживать его в таком положении под счёт от 1 до 5-10.</w:t>
            </w:r>
          </w:p>
          <w:p w:rsidR="00BD55A1" w:rsidRPr="00BD55A1" w:rsidRDefault="00BD55A1" w:rsidP="00BD55A1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393" w:type="dxa"/>
          </w:tcPr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</w:pP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«Дуем на лопаточку»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Дую, дую на «лопатку»,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Чтоб была широкой, гладкой.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Цель:</w:t>
            </w:r>
            <w:r w:rsidRPr="00BD55A1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вырабатывать умение дуть по середине широкого языка, спокойно лежащего на нижней губе.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Описание:</w:t>
            </w:r>
            <w:r w:rsidRPr="00BD55A1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Улыбнуться, приоткрыть рот, положить широкий край языка на нижнюю губу и спокойно подуть по середине языка.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«Горка» («мостик»)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Улыбаюсь, рот открыт –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Там язык лежит, свернувшись.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В зубы нижние уткнувшись,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Горку нам изобразит.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Цель: </w:t>
            </w: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научиться удерживать язык в положении, необходимом для произношения свистящих звуков. Развивать мускулатуру языка, укреплять кончик языка.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Описание:</w:t>
            </w:r>
            <w:r w:rsidRPr="00BD55A1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Улыбнуться, приоткрыть рот, кончик языка поставить за нижние зубы, широкий язык установить «горкой». Удерживать в таком положении под счёт от 1 до 5-10.</w:t>
            </w:r>
          </w:p>
          <w:p w:rsidR="00BD55A1" w:rsidRPr="00BD55A1" w:rsidRDefault="00BD55A1" w:rsidP="00BD55A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</w:tr>
    </w:tbl>
    <w:p w:rsidR="00BD55A1" w:rsidRDefault="00BD55A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BD55A1" w:rsidTr="002E3602">
        <w:tc>
          <w:tcPr>
            <w:tcW w:w="7393" w:type="dxa"/>
          </w:tcPr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</w:pP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«Ветерок дует с горки»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С горки дует ветерок,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И несет он холодок.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Цель: </w:t>
            </w: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научиться удерживать язык в положении, необходимом для произношения свистящих. Укреплять мышцы языка. Научиться дуть по середине языка плавно и длительно.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Описание:</w:t>
            </w:r>
            <w:r w:rsidRPr="00BD55A1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Улыбнуться, приоткрыть рот. Установить язык «горкой», а затем спокойно и плавно подуть по середине языка. Воздух должен быть холодным.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«Мостик построим – мостик разрушим»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Ставлю я язык «дугой»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И кладу – даю покой.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Цель:</w:t>
            </w:r>
            <w:r w:rsidRPr="00BD55A1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научиться попеременно напрягать и расслаблять мышцы языка.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Описание:</w:t>
            </w:r>
            <w:r w:rsidRPr="00BD55A1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Улыбнуться, установить кончик языка за нижние зубы, напрячь язык, чтобы он принял положение мостика или горки («Мостик построим»). Удержать язык в расслабленном и напряжённом состоянии по 3-5 секунд.</w:t>
            </w:r>
          </w:p>
          <w:p w:rsidR="00BD55A1" w:rsidRPr="00BD55A1" w:rsidRDefault="00BD55A1" w:rsidP="00BD55A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BD55A1" w:rsidRPr="00BD55A1" w:rsidRDefault="00BD55A1" w:rsidP="00BD55A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BD55A1" w:rsidRPr="00BD55A1" w:rsidRDefault="00BD55A1" w:rsidP="00BD55A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BD55A1" w:rsidRPr="00BD55A1" w:rsidRDefault="00BD55A1" w:rsidP="00BD55A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BD55A1" w:rsidRPr="00BD55A1" w:rsidRDefault="00BD55A1" w:rsidP="00BD55A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BD55A1" w:rsidRPr="00BD55A1" w:rsidRDefault="00BD55A1" w:rsidP="00BD55A1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393" w:type="dxa"/>
          </w:tcPr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«Чистим нижние зубы»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(с внутренней стороны)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Ходит «горка» влево – вправо,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Чистит зубки очень браво.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Цель:</w:t>
            </w:r>
            <w:r w:rsidRPr="00BD55A1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научиться удерживать кончик языка за нижними зубами. Укреплять кончик языка, развивать подвижность языка.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Описание:</w:t>
            </w:r>
            <w:r w:rsidRPr="00BD55A1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Улыбнуться показать зубы, приоткрыть рот и кончиком языка «почистить» нижние зубы с внутренней стороны.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«Катушка»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Широко раскрою рот,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«Горку» выведу вперед.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И, назад отодвигая,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Я ее не разрушаю.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Цель:</w:t>
            </w:r>
            <w:r w:rsidRPr="00BD55A1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развивать подвижность языка и укреплять его мускулатуру.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D55A1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Описание:</w:t>
            </w:r>
            <w:r w:rsidRPr="00BD55A1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Улыбнуться, открыть рот. Кончик языка упирается в нижние зубы. Широкий язык «выкатывать» вперёд и убирать в глубь рта. Упра</w:t>
            </w:r>
            <w:r>
              <w:rPr>
                <w:rFonts w:ascii="Monotype Corsiva" w:hAnsi="Monotype Corsiva"/>
                <w:color w:val="000000"/>
                <w:sz w:val="28"/>
                <w:szCs w:val="28"/>
              </w:rPr>
              <w:t>жнение повторить 8-10 раз в спо</w:t>
            </w:r>
            <w:r w:rsidRPr="00BD55A1">
              <w:rPr>
                <w:rFonts w:ascii="Monotype Corsiva" w:hAnsi="Monotype Corsiva"/>
                <w:color w:val="000000"/>
                <w:sz w:val="28"/>
                <w:szCs w:val="28"/>
              </w:rPr>
              <w:t>койном темпе.</w:t>
            </w:r>
          </w:p>
          <w:p w:rsidR="00BD55A1" w:rsidRPr="00BD55A1" w:rsidRDefault="00BD55A1" w:rsidP="00BD55A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BD55A1" w:rsidRPr="00BD55A1" w:rsidRDefault="00BD55A1" w:rsidP="00BD55A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</w:tr>
    </w:tbl>
    <w:p w:rsidR="00BD55A1" w:rsidRDefault="00BD55A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BD55A1" w:rsidTr="002E3602">
        <w:tc>
          <w:tcPr>
            <w:tcW w:w="7393" w:type="dxa"/>
          </w:tcPr>
          <w:p w:rsidR="00BD55A1" w:rsidRPr="008C06C7" w:rsidRDefault="00BD55A1" w:rsidP="008C06C7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</w:pPr>
          </w:p>
          <w:p w:rsidR="00BD55A1" w:rsidRPr="008C06C7" w:rsidRDefault="00BD55A1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«Жуём блинчик»</w:t>
            </w:r>
          </w:p>
          <w:p w:rsidR="00BD55A1" w:rsidRPr="008C06C7" w:rsidRDefault="00BD55A1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Вот опять язык свернулся,</w:t>
            </w:r>
          </w:p>
          <w:p w:rsidR="00BD55A1" w:rsidRPr="008C06C7" w:rsidRDefault="00BD55A1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В зубы нижние уткнулся.</w:t>
            </w:r>
          </w:p>
          <w:p w:rsidR="00BD55A1" w:rsidRPr="008C06C7" w:rsidRDefault="00BD55A1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Двину чуть его вперед,</w:t>
            </w:r>
          </w:p>
          <w:p w:rsidR="00BD55A1" w:rsidRPr="008C06C7" w:rsidRDefault="00BD55A1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Разжую его вот-вот.</w:t>
            </w:r>
          </w:p>
          <w:p w:rsidR="00BD55A1" w:rsidRPr="008C06C7" w:rsidRDefault="00BD55A1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BD55A1" w:rsidRPr="008C06C7" w:rsidRDefault="00BD55A1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Цель:</w:t>
            </w:r>
            <w:r w:rsidRPr="008C06C7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научить ребенка распластывать язык в положении, нужном для свистящих звуков.</w:t>
            </w:r>
          </w:p>
          <w:p w:rsidR="00BD55A1" w:rsidRPr="008C06C7" w:rsidRDefault="00BD55A1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Описание:</w:t>
            </w:r>
            <w:r w:rsidRPr="008C06C7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Улыбнуться, приоткрыть рот, поставить кончик языка за нижние зубы (как в упражнении «Горка»), потом выдвинуть его чуть вперёд и покусывать свёрнутый язык 10-15 раз.</w:t>
            </w:r>
          </w:p>
          <w:p w:rsidR="00BD55A1" w:rsidRPr="008C06C7" w:rsidRDefault="00BD55A1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BD55A1" w:rsidRPr="008C06C7" w:rsidRDefault="00BD55A1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«Гармошка»</w:t>
            </w:r>
          </w:p>
          <w:p w:rsidR="00BD55A1" w:rsidRPr="008C06C7" w:rsidRDefault="00BD55A1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Присосу язык на нёбо,</w:t>
            </w:r>
          </w:p>
          <w:p w:rsidR="00BD55A1" w:rsidRPr="008C06C7" w:rsidRDefault="00BD55A1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А теперь смотрите в оба:</w:t>
            </w:r>
          </w:p>
          <w:p w:rsidR="00BD55A1" w:rsidRPr="008C06C7" w:rsidRDefault="00BD55A1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Ходит челюсть вверх и вниз –</w:t>
            </w:r>
          </w:p>
          <w:p w:rsidR="00BD55A1" w:rsidRPr="008C06C7" w:rsidRDefault="00BD55A1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У нее такой круиз.</w:t>
            </w:r>
          </w:p>
          <w:p w:rsidR="00BD55A1" w:rsidRPr="008C06C7" w:rsidRDefault="00BD55A1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BD55A1" w:rsidRPr="008C06C7" w:rsidRDefault="00BD55A1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Цель:</w:t>
            </w:r>
            <w:r w:rsidRPr="008C06C7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развивать подвижность языка, укреплять кончик языка. Отрабатывать подъем языка.</w:t>
            </w:r>
          </w:p>
          <w:p w:rsidR="00BD55A1" w:rsidRPr="008C06C7" w:rsidRDefault="00BD55A1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Описание:</w:t>
            </w:r>
            <w:r w:rsidRPr="008C06C7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Улыбнуться, открыть рот (видны верхние и нижние зуб) и широким язычком «почистить» верхние зубы с внутренней стороны, делая движения из стороны в сторону.</w:t>
            </w:r>
          </w:p>
          <w:p w:rsidR="00BD55A1" w:rsidRPr="008C06C7" w:rsidRDefault="00BD55A1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BD55A1" w:rsidRPr="008C06C7" w:rsidRDefault="00BD55A1" w:rsidP="008C06C7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393" w:type="dxa"/>
          </w:tcPr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</w:pPr>
          </w:p>
          <w:p w:rsidR="00BD55A1" w:rsidRPr="008C06C7" w:rsidRDefault="00BD55A1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«Маляр»</w:t>
            </w:r>
          </w:p>
          <w:p w:rsidR="00BD55A1" w:rsidRPr="008C06C7" w:rsidRDefault="00BD55A1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Язык – как кисточка моя,</w:t>
            </w:r>
          </w:p>
          <w:p w:rsidR="00BD55A1" w:rsidRPr="008C06C7" w:rsidRDefault="00BD55A1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И ею нёбо крашу я.</w:t>
            </w:r>
          </w:p>
          <w:p w:rsidR="00BD55A1" w:rsidRPr="008C06C7" w:rsidRDefault="00BD55A1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BD55A1" w:rsidRPr="008C06C7" w:rsidRDefault="00BD55A1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Цель: </w:t>
            </w: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укреплять мышцы языка и развивать его подвижность.</w:t>
            </w:r>
          </w:p>
          <w:p w:rsidR="00BD55A1" w:rsidRPr="008C06C7" w:rsidRDefault="00BD55A1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Описание:</w:t>
            </w:r>
            <w:r w:rsidRPr="008C06C7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Улыбнуться, открыть рот и «покрасить» кончиком языка твёрдое нёбо («потолок»), делая движения языком вперёд-назад.</w:t>
            </w:r>
          </w:p>
          <w:p w:rsidR="00BD55A1" w:rsidRPr="008C06C7" w:rsidRDefault="00BD55A1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BD55A1" w:rsidRPr="008C06C7" w:rsidRDefault="00BD55A1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«Барабанщик»</w:t>
            </w:r>
          </w:p>
          <w:p w:rsidR="00BD55A1" w:rsidRPr="008C06C7" w:rsidRDefault="00BD55A1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За зубами в бугорок</w:t>
            </w:r>
          </w:p>
          <w:p w:rsidR="00BD55A1" w:rsidRPr="008C06C7" w:rsidRDefault="00BD55A1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Бьёт широкий язычок.</w:t>
            </w:r>
          </w:p>
          <w:p w:rsidR="00BD55A1" w:rsidRPr="008C06C7" w:rsidRDefault="00BD55A1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BD55A1" w:rsidRPr="008C06C7" w:rsidRDefault="00BD55A1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Цель: </w:t>
            </w: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отрабатывать подвижность языка и подготавливать его к вибрации, необходимой для звука </w:t>
            </w:r>
            <w:r w:rsidRPr="008C06C7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р.</w:t>
            </w: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 Укреплять мышцы языка (особенно кончика языка).</w:t>
            </w:r>
          </w:p>
          <w:p w:rsidR="00BD55A1" w:rsidRPr="008C06C7" w:rsidRDefault="00BD55A1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Описание: </w:t>
            </w: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Улыбнуться, открыть рот и постучать кончиком языка за верхними зубами, звонко, отчётливо и многократно повторяя: «д-д-д». Звук «д» нужно произносить так, чтобы ощущалась выдыхаемая воздушная струя (дуем на кончик языка). Темп убыстряется постепенно.</w:t>
            </w:r>
          </w:p>
          <w:p w:rsidR="00BD55A1" w:rsidRPr="008C06C7" w:rsidRDefault="00BD55A1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Варианты: 1.</w:t>
            </w: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 Стучим кончиком языка за верхними зубами, произнося: «</w:t>
            </w:r>
            <w:proofErr w:type="spellStart"/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дын-дын-дын</w:t>
            </w:r>
            <w:proofErr w:type="spellEnd"/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» («звоночек»).</w:t>
            </w:r>
          </w:p>
          <w:p w:rsidR="00BD55A1" w:rsidRPr="008C06C7" w:rsidRDefault="00BD55A1" w:rsidP="008C06C7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Стучим и произносим: «т-д-т-д» («скачет лошадка»).</w:t>
            </w:r>
          </w:p>
          <w:p w:rsidR="00BD55A1" w:rsidRPr="008C06C7" w:rsidRDefault="00BD55A1" w:rsidP="008C06C7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Многократно произносим: «</w:t>
            </w:r>
            <w:proofErr w:type="gramStart"/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а-д</w:t>
            </w:r>
            <w:proofErr w:type="gramEnd"/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-д-д», «а-д-д-д», «а-д-д-д» («песенка»).</w:t>
            </w:r>
          </w:p>
          <w:p w:rsidR="00BD55A1" w:rsidRPr="008C06C7" w:rsidRDefault="00BD55A1" w:rsidP="008C06C7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</w:tr>
    </w:tbl>
    <w:p w:rsidR="00BD55A1" w:rsidRDefault="00BD55A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8C06C7" w:rsidTr="002E3602">
        <w:tc>
          <w:tcPr>
            <w:tcW w:w="7393" w:type="dxa"/>
          </w:tcPr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</w:pP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«Лошадка»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Рот широко открываю,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К нёбу язык прижимаю.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Прыгает вниз язычок.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И раздается щелчок.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Цель:</w:t>
            </w:r>
            <w:r w:rsidRPr="008C06C7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отрабатывать подъём языка, подготавливать его к выработке вибрации, растягивать подъязычную связку (уздечку). Укреплять мышцы языка.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Описание:</w:t>
            </w:r>
            <w:r w:rsidRPr="008C06C7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Улыбнуться, открыть рот и пощёлкать кончиком языка («лошадка цокает копытами»).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«Грибок»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Широко открою рот,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Будто щелкну я вот-вот.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Присосу язык на нёбо,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Челюсть вниз – и вся учеба.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Цель:</w:t>
            </w:r>
            <w:r w:rsidRPr="008C06C7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отрабатывать умение удерживать язык наверху в положении, необходимом для звука </w:t>
            </w:r>
            <w:r w:rsidRPr="008C06C7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р.</w:t>
            </w: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 xml:space="preserve"> Укреплять мышцы языка, растягивать подъязычную связку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(уздечку).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Описание:</w:t>
            </w:r>
            <w:r w:rsidRPr="008C06C7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Улыбнуться, приоткрыть рот, присосать язык к нёбу, открывать и закрывать рот (как растягиваются меха гармошки). При этом растягивается подъязычная связка. Постепенно надо раскрывать рот всё шире и дольше удерживать язык в верхнем положении.</w:t>
            </w:r>
          </w:p>
        </w:tc>
        <w:tc>
          <w:tcPr>
            <w:tcW w:w="7393" w:type="dxa"/>
          </w:tcPr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</w:pP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«Кучер»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Губы вместе я сведу,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Через губы буду дуть.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Поиграю я в игру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И скажу лошадке: «Тпру!».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Цель:</w:t>
            </w:r>
            <w:r w:rsidRPr="008C06C7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отрабатывать вибрацию губ и языка, подготавливать артикуляционные органы к произношению «р». Развивать силу выдоха.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Описание:</w:t>
            </w:r>
            <w:r w:rsidRPr="008C06C7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Сомкнуть губы и достаточно сильно подуть через них. Губы вибрируют и слышен характерный звук «тпру-у-у».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Варианты:</w:t>
            </w: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 положить между губ широкий край языка и подуть. Край языка будет вибрировать вместе с губами («едем на мотоцикле»).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«Парус»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Улыбаюсь, рот открыт: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«Парус» там уже стоит.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Прислоню язык, смотрю,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К зубкам верхним изнутри.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Цель:</w:t>
            </w:r>
            <w:r w:rsidRPr="008C06C7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удерживать язык за верхними зубами. Укреплять мышцы языка.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Описание:</w:t>
            </w:r>
            <w:r w:rsidRPr="008C06C7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Улыбнуться, широко открыть рот, поставить язык за верхние зубы так, чтобы кончик языка крепко упирался в зубы. Удерживать 5-10 секунд.</w:t>
            </w:r>
          </w:p>
          <w:p w:rsidR="008C06C7" w:rsidRPr="008C06C7" w:rsidRDefault="008C06C7" w:rsidP="008C06C7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</w:tr>
    </w:tbl>
    <w:p w:rsidR="008C06C7" w:rsidRDefault="008C06C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8C06C7" w:rsidTr="002E3602">
        <w:tc>
          <w:tcPr>
            <w:tcW w:w="7393" w:type="dxa"/>
          </w:tcPr>
          <w:p w:rsid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</w:pP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«Иголочка»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Улыбаюсь: вот шутник –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Узким – узким стал язык.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Меж зубами, как сучок,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Вылез длинный язычок.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Цель:</w:t>
            </w:r>
            <w:r w:rsidRPr="008C06C7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научиться делать язык узким и удерживать его в таком положении.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Описание:</w:t>
            </w:r>
            <w:r w:rsidRPr="008C06C7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Открыть рот, язык высунуть как можно чаще, напрячь его, сделать узким и удерживать в таком положении под счёт от 1 до 5-10.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«Маятник»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Влево - вправо кончик ходит,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Будто места не находит.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Цель:</w:t>
            </w:r>
            <w:r w:rsidRPr="008C06C7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укреплять мышцы языка, отрабатывать его подвижность.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Описание:</w:t>
            </w:r>
            <w:r w:rsidRPr="008C06C7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Улыбнуться, приоткрыть рот, высунуть язык как можно дальше и производить им плавные движения от одного уголка рта к другому. Проделать упражнение 10-15 раз.</w:t>
            </w:r>
          </w:p>
          <w:p w:rsidR="008C06C7" w:rsidRPr="008C06C7" w:rsidRDefault="008C06C7" w:rsidP="008C06C7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393" w:type="dxa"/>
          </w:tcPr>
          <w:p w:rsid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</w:pP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«Змейка»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А у змейки язычок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Узок, тонок, как сучок.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Ходит-ходит взад-вперед: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Как же он не устает?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Цель:</w:t>
            </w:r>
            <w:r w:rsidRPr="008C06C7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развивать подвижность языка, переменно выдвигая и убирая узкий язык.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Описание:</w:t>
            </w:r>
            <w:r w:rsidRPr="008C06C7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Открыть рот и производить узким языком движения вперёд-назад («жало змейки»).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«Индюк»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Широко открыт мой рот,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Язычок – назад – вперед.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Лижет «чашечкой» губу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И «</w:t>
            </w:r>
            <w:proofErr w:type="spellStart"/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болбочет</w:t>
            </w:r>
            <w:proofErr w:type="spellEnd"/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» на бегу.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Цель: </w:t>
            </w: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отрабатывать подъем языка и подвижность кончика языка.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Описание:</w:t>
            </w:r>
            <w:r w:rsidRPr="008C06C7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Приоткрыть рот, положить язык на верхнюю губу и производить движения кончиком языка по верхней губе вперёд и назад, стараясь не отрывать язык от губы, как бы поглаживая её. Темп движения постепенно убыстрять, затем включить голос, пока не послышится «</w:t>
            </w:r>
            <w:proofErr w:type="spellStart"/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бл-бл</w:t>
            </w:r>
            <w:proofErr w:type="spellEnd"/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» (так «</w:t>
            </w:r>
            <w:proofErr w:type="spellStart"/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болбочет</w:t>
            </w:r>
            <w:proofErr w:type="spellEnd"/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» индюк).</w:t>
            </w:r>
          </w:p>
          <w:p w:rsidR="008C06C7" w:rsidRDefault="008C06C7" w:rsidP="008C06C7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8C06C7" w:rsidRDefault="008C06C7" w:rsidP="008C06C7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8C06C7" w:rsidRDefault="008C06C7" w:rsidP="008C06C7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8C06C7" w:rsidRPr="008C06C7" w:rsidRDefault="008C06C7" w:rsidP="008C06C7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</w:tbl>
    <w:p w:rsidR="008C06C7" w:rsidRDefault="008C06C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8C06C7" w:rsidTr="002E3602">
        <w:tc>
          <w:tcPr>
            <w:tcW w:w="7393" w:type="dxa"/>
          </w:tcPr>
          <w:p w:rsid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«Качели»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«Чашкой» вверх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И «горкой» вниз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Гнется мой язык –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Артист!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Цель:</w:t>
            </w:r>
            <w:r w:rsidRPr="008C06C7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вырабатывать умение быстро менять положение языка, развивать его гибкость, подвижность. Развивать гибкость и подвижность кончика языка.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Описание:</w:t>
            </w:r>
            <w:r w:rsidRPr="008C06C7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Улыбнуться, показать зубы, приоткрыть ро</w:t>
            </w:r>
            <w:r>
              <w:rPr>
                <w:rFonts w:ascii="Monotype Corsiva" w:hAnsi="Monotype Corsiva"/>
                <w:color w:val="000000"/>
                <w:sz w:val="28"/>
                <w:szCs w:val="28"/>
              </w:rPr>
              <w:t>т, положить широкий язык за ниж</w:t>
            </w: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ние зубы (с внутренней стороны), удерживать в таком положении 3-5 с. Потом поднять широкий язык за верхние зубы (с внутренней стороны) и удерживать 3-5 секунд. Так, поочерёдно, менять положение языка 4-6 раз.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«Пароход»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Вывожу язык вперед,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Закушу его – и вот: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«Ы» тяну – и к нам идет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Белый-белый пароход.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Цель:</w:t>
            </w:r>
            <w:r w:rsidRPr="008C06C7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>отрабатывать положение языка, необходимое для постановки «л» (особенно при напряженности языка и замене твердого «л» на мягкий «ль»).</w:t>
            </w:r>
          </w:p>
          <w:p w:rsidR="008C06C7" w:rsidRPr="008C06C7" w:rsidRDefault="008C06C7" w:rsidP="008C06C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8C06C7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Описание:</w:t>
            </w:r>
            <w:r w:rsidRPr="008C06C7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 Слегка</w:t>
            </w:r>
            <w:r w:rsidRPr="008C06C7">
              <w:rPr>
                <w:rFonts w:ascii="Monotype Corsiva" w:hAnsi="Monotype Corsiva"/>
                <w:color w:val="000000"/>
                <w:sz w:val="28"/>
                <w:szCs w:val="28"/>
              </w:rPr>
              <w:t xml:space="preserve"> улыбнуться, высунуть язык, зажать его зубами и петь звук «ы-ы-ы» («пароход гудит»).</w:t>
            </w:r>
          </w:p>
          <w:p w:rsidR="008C06C7" w:rsidRDefault="008C06C7" w:rsidP="008C06C7">
            <w:pPr>
              <w:jc w:val="center"/>
            </w:pPr>
          </w:p>
          <w:p w:rsidR="008C06C7" w:rsidRDefault="008C06C7"/>
          <w:p w:rsidR="008C06C7" w:rsidRDefault="008C06C7"/>
        </w:tc>
        <w:tc>
          <w:tcPr>
            <w:tcW w:w="7393" w:type="dxa"/>
          </w:tcPr>
          <w:p w:rsidR="008C06C7" w:rsidRDefault="008C06C7"/>
        </w:tc>
      </w:tr>
    </w:tbl>
    <w:p w:rsidR="008C06C7" w:rsidRDefault="008C06C7"/>
    <w:sectPr w:rsidR="008C06C7" w:rsidSect="008F1A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C0AC3"/>
    <w:multiLevelType w:val="multilevel"/>
    <w:tmpl w:val="2426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FF2272"/>
    <w:multiLevelType w:val="multilevel"/>
    <w:tmpl w:val="66CAC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826371"/>
    <w:multiLevelType w:val="multilevel"/>
    <w:tmpl w:val="757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2D"/>
    <w:rsid w:val="001C7FF1"/>
    <w:rsid w:val="002E3602"/>
    <w:rsid w:val="00403D2E"/>
    <w:rsid w:val="00442A9A"/>
    <w:rsid w:val="004629A6"/>
    <w:rsid w:val="00831B2D"/>
    <w:rsid w:val="008C06C7"/>
    <w:rsid w:val="008F1A2B"/>
    <w:rsid w:val="00901364"/>
    <w:rsid w:val="00AE2E66"/>
    <w:rsid w:val="00BD55A1"/>
    <w:rsid w:val="00C377C6"/>
    <w:rsid w:val="00E155B1"/>
    <w:rsid w:val="00F3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99083-AC3D-44FC-9778-D52BEFB4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F1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6D12D-1591-4299-8623-3C386ADC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2</Pages>
  <Words>4459</Words>
  <Characters>2541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инка</dc:creator>
  <cp:keywords/>
  <dc:description/>
  <cp:lastModifiedBy>мвидео</cp:lastModifiedBy>
  <cp:revision>5</cp:revision>
  <dcterms:created xsi:type="dcterms:W3CDTF">2018-10-23T12:11:00Z</dcterms:created>
  <dcterms:modified xsi:type="dcterms:W3CDTF">2018-11-06T15:48:00Z</dcterms:modified>
</cp:coreProperties>
</file>